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544"/>
        <w:gridCol w:w="2250"/>
        <w:gridCol w:w="2693"/>
        <w:gridCol w:w="2552"/>
        <w:gridCol w:w="2126"/>
        <w:gridCol w:w="2693"/>
      </w:tblGrid>
      <w:tr w:rsidR="004A00FF" w14:paraId="489EFF12" w14:textId="77777777" w:rsidTr="00701DCC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92997" w14:textId="77777777" w:rsidR="004A00FF" w:rsidRPr="008F05D9" w:rsidRDefault="004A00FF" w:rsidP="00EE5C81">
            <w:pPr>
              <w:pStyle w:val="Sender"/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D55A8" w14:textId="77777777" w:rsidR="004A00FF" w:rsidRPr="008F05D9" w:rsidRDefault="004A00FF" w:rsidP="001E44B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BD2AA" w14:textId="77777777" w:rsidR="004A00FF" w:rsidRPr="008F05D9" w:rsidRDefault="004A00FF" w:rsidP="005902B8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AC48" w14:textId="77777777" w:rsidR="004A00FF" w:rsidRPr="008F05D9" w:rsidRDefault="004A00FF" w:rsidP="005902B8">
            <w:pPr>
              <w:pStyle w:val="Sender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72EE7" w14:textId="77777777" w:rsidR="004A00FF" w:rsidRPr="008F05D9" w:rsidRDefault="004A00FF" w:rsidP="001E44B1">
            <w:pPr>
              <w:pStyle w:val="Sender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F51BA" w14:textId="77777777" w:rsidR="004A00FF" w:rsidRPr="008F05D9" w:rsidRDefault="004A00FF" w:rsidP="001E44B1">
            <w:pPr>
              <w:pStyle w:val="Sender"/>
              <w:jc w:val="center"/>
            </w:pPr>
          </w:p>
        </w:tc>
      </w:tr>
      <w:tr w:rsidR="004A00FF" w14:paraId="02331A65" w14:textId="77777777" w:rsidTr="00701DCC">
        <w:tc>
          <w:tcPr>
            <w:tcW w:w="1544" w:type="dxa"/>
          </w:tcPr>
          <w:p w14:paraId="16AC3FB7" w14:textId="547235BC" w:rsidR="004A00FF" w:rsidRPr="00AE54D1" w:rsidRDefault="00EE2397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04:35</w:t>
            </w:r>
          </w:p>
        </w:tc>
        <w:tc>
          <w:tcPr>
            <w:tcW w:w="2250" w:type="dxa"/>
          </w:tcPr>
          <w:p w14:paraId="691511B7" w14:textId="0C50FCC9" w:rsidR="004A00FF" w:rsidRPr="00AE54D1" w:rsidRDefault="00EE2397" w:rsidP="001E44B1">
            <w:pPr>
              <w:jc w:val="center"/>
            </w:pPr>
            <w:r>
              <w:t>01/01/2021</w:t>
            </w:r>
          </w:p>
        </w:tc>
        <w:tc>
          <w:tcPr>
            <w:tcW w:w="2693" w:type="dxa"/>
          </w:tcPr>
          <w:p w14:paraId="68558932" w14:textId="433BCD5A" w:rsidR="004A00FF" w:rsidRPr="00AE54D1" w:rsidRDefault="00EE2397" w:rsidP="005902B8">
            <w:pPr>
              <w:jc w:val="both"/>
            </w:pPr>
            <w:r>
              <w:t>Zona Instituto Ajei</w:t>
            </w:r>
          </w:p>
        </w:tc>
        <w:tc>
          <w:tcPr>
            <w:tcW w:w="2552" w:type="dxa"/>
          </w:tcPr>
          <w:p w14:paraId="347D3CB3" w14:textId="3F41CC74" w:rsidR="004A00FF" w:rsidRPr="00AE54D1" w:rsidRDefault="00EE2397" w:rsidP="005902B8">
            <w:pPr>
              <w:pStyle w:val="Sender"/>
              <w:jc w:val="both"/>
            </w:pPr>
            <w:r>
              <w:t xml:space="preserve">Centro </w:t>
            </w:r>
          </w:p>
        </w:tc>
        <w:tc>
          <w:tcPr>
            <w:tcW w:w="2126" w:type="dxa"/>
          </w:tcPr>
          <w:p w14:paraId="438E6A55" w14:textId="2CB3E4B0" w:rsidR="004A00FF" w:rsidRPr="00AE54D1" w:rsidRDefault="00EE2397" w:rsidP="001E44B1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49920769" w14:textId="548F7C45" w:rsidR="004A00FF" w:rsidRPr="00AE54D1" w:rsidRDefault="00EE2397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52208B12" w14:textId="77777777" w:rsidTr="00701DCC">
        <w:tc>
          <w:tcPr>
            <w:tcW w:w="1544" w:type="dxa"/>
          </w:tcPr>
          <w:p w14:paraId="7D884099" w14:textId="517985BC" w:rsidR="004A00FF" w:rsidRDefault="00EE2397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2:51</w:t>
            </w:r>
          </w:p>
        </w:tc>
        <w:tc>
          <w:tcPr>
            <w:tcW w:w="2250" w:type="dxa"/>
          </w:tcPr>
          <w:p w14:paraId="6F23185B" w14:textId="4AA7DCF4" w:rsidR="004A00FF" w:rsidRDefault="00EE2397" w:rsidP="00E12358">
            <w:pPr>
              <w:jc w:val="center"/>
            </w:pPr>
            <w:r>
              <w:t>01/01/2021</w:t>
            </w:r>
          </w:p>
        </w:tc>
        <w:tc>
          <w:tcPr>
            <w:tcW w:w="2693" w:type="dxa"/>
          </w:tcPr>
          <w:p w14:paraId="306A45AF" w14:textId="7F3B30B3" w:rsidR="004A00FF" w:rsidRDefault="00EE2397" w:rsidP="00C45BC8">
            <w:pPr>
              <w:rPr>
                <w:color w:val="000000"/>
              </w:rPr>
            </w:pPr>
            <w:r>
              <w:rPr>
                <w:color w:val="000000"/>
              </w:rPr>
              <w:t>C/ Merlín</w:t>
            </w:r>
          </w:p>
        </w:tc>
        <w:tc>
          <w:tcPr>
            <w:tcW w:w="2552" w:type="dxa"/>
          </w:tcPr>
          <w:p w14:paraId="78001054" w14:textId="25881FB3" w:rsidR="004A00FF" w:rsidRDefault="00EE2397" w:rsidP="00C45BC8">
            <w:pPr>
              <w:pStyle w:val="Sender"/>
            </w:pPr>
            <w:r>
              <w:t>Playa Honda</w:t>
            </w:r>
          </w:p>
        </w:tc>
        <w:tc>
          <w:tcPr>
            <w:tcW w:w="2126" w:type="dxa"/>
          </w:tcPr>
          <w:p w14:paraId="357F6AD7" w14:textId="53039BB4" w:rsidR="004A00FF" w:rsidRDefault="00EE2397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74328B8D" w14:textId="151F1EC9" w:rsidR="004A00FF" w:rsidRDefault="00EE2397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2AEA908A" w14:textId="77777777" w:rsidTr="00701DCC">
        <w:tc>
          <w:tcPr>
            <w:tcW w:w="1544" w:type="dxa"/>
          </w:tcPr>
          <w:p w14:paraId="45840C47" w14:textId="13FD4F45" w:rsidR="004A00FF" w:rsidRDefault="00EE2397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6:10</w:t>
            </w:r>
          </w:p>
        </w:tc>
        <w:tc>
          <w:tcPr>
            <w:tcW w:w="2250" w:type="dxa"/>
          </w:tcPr>
          <w:p w14:paraId="75D7D85B" w14:textId="782AD335" w:rsidR="004A00FF" w:rsidRDefault="006B7204" w:rsidP="00E12358">
            <w:pPr>
              <w:jc w:val="center"/>
            </w:pPr>
            <w:r>
              <w:t>22/01/2021</w:t>
            </w:r>
          </w:p>
        </w:tc>
        <w:tc>
          <w:tcPr>
            <w:tcW w:w="2693" w:type="dxa"/>
          </w:tcPr>
          <w:p w14:paraId="74940FB8" w14:textId="523CFC4C" w:rsidR="004A00FF" w:rsidRPr="00702796" w:rsidRDefault="006B7204" w:rsidP="00C45BC8">
            <w:pPr>
              <w:rPr>
                <w:color w:val="000000"/>
              </w:rPr>
            </w:pPr>
            <w:r>
              <w:rPr>
                <w:color w:val="000000"/>
              </w:rPr>
              <w:t>C/ Teide</w:t>
            </w:r>
          </w:p>
        </w:tc>
        <w:tc>
          <w:tcPr>
            <w:tcW w:w="2552" w:type="dxa"/>
          </w:tcPr>
          <w:p w14:paraId="6F2BFF00" w14:textId="1ED4ADA1" w:rsidR="004A00FF" w:rsidRDefault="006B7204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05E29844" w14:textId="621B34E7" w:rsidR="004A00FF" w:rsidRDefault="006B7204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60F82684" w14:textId="55E9CECC" w:rsidR="004A00FF" w:rsidRDefault="006B7204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41ED2D74" w14:textId="77777777" w:rsidTr="00701DCC">
        <w:tc>
          <w:tcPr>
            <w:tcW w:w="1544" w:type="dxa"/>
          </w:tcPr>
          <w:p w14:paraId="03B7B7E8" w14:textId="2415948A" w:rsidR="004A00FF" w:rsidRPr="003E1B15" w:rsidRDefault="006B7204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22:18</w:t>
            </w:r>
          </w:p>
        </w:tc>
        <w:tc>
          <w:tcPr>
            <w:tcW w:w="2250" w:type="dxa"/>
          </w:tcPr>
          <w:p w14:paraId="3A16F47B" w14:textId="6DB4A546" w:rsidR="004A00FF" w:rsidRPr="003E1B15" w:rsidRDefault="006B7204" w:rsidP="00AE54D1">
            <w:pPr>
              <w:jc w:val="center"/>
            </w:pPr>
            <w:r>
              <w:t>25/01/2021</w:t>
            </w:r>
          </w:p>
        </w:tc>
        <w:tc>
          <w:tcPr>
            <w:tcW w:w="2693" w:type="dxa"/>
          </w:tcPr>
          <w:p w14:paraId="1DADEB2D" w14:textId="569C2F6C" w:rsidR="004A00FF" w:rsidRPr="003E1B15" w:rsidRDefault="006B7204" w:rsidP="005902B8">
            <w:pPr>
              <w:jc w:val="both"/>
            </w:pPr>
            <w:r>
              <w:t>C/ Mina</w:t>
            </w:r>
          </w:p>
        </w:tc>
        <w:tc>
          <w:tcPr>
            <w:tcW w:w="2552" w:type="dxa"/>
          </w:tcPr>
          <w:p w14:paraId="3423E4AE" w14:textId="73B17A93" w:rsidR="004A00FF" w:rsidRPr="003E1B15" w:rsidRDefault="006B7204" w:rsidP="005902B8">
            <w:pPr>
              <w:pStyle w:val="Sender"/>
              <w:jc w:val="both"/>
            </w:pPr>
            <w:r>
              <w:t>Altavista</w:t>
            </w:r>
          </w:p>
        </w:tc>
        <w:tc>
          <w:tcPr>
            <w:tcW w:w="2126" w:type="dxa"/>
          </w:tcPr>
          <w:p w14:paraId="6008BE0D" w14:textId="56D7D7D5" w:rsidR="004A00FF" w:rsidRPr="003E1B15" w:rsidRDefault="006B7204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4A6FE691" w14:textId="55D5DB54" w:rsidR="004A00FF" w:rsidRPr="003E1B15" w:rsidRDefault="006B7204" w:rsidP="009B03D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24FB5D02" w14:textId="77777777" w:rsidTr="00701DCC">
        <w:tc>
          <w:tcPr>
            <w:tcW w:w="1544" w:type="dxa"/>
          </w:tcPr>
          <w:p w14:paraId="42F5A0BE" w14:textId="643296BF" w:rsidR="004A00FF" w:rsidRDefault="006B720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3:14</w:t>
            </w:r>
          </w:p>
        </w:tc>
        <w:tc>
          <w:tcPr>
            <w:tcW w:w="2250" w:type="dxa"/>
          </w:tcPr>
          <w:p w14:paraId="64247E8D" w14:textId="7182FF70" w:rsidR="004A00FF" w:rsidRDefault="006B7204" w:rsidP="00E12358">
            <w:pPr>
              <w:jc w:val="center"/>
            </w:pPr>
            <w:r>
              <w:t>26/01/2021</w:t>
            </w:r>
          </w:p>
        </w:tc>
        <w:tc>
          <w:tcPr>
            <w:tcW w:w="2693" w:type="dxa"/>
          </w:tcPr>
          <w:p w14:paraId="6717C5C8" w14:textId="030380AC" w:rsidR="004A00FF" w:rsidRDefault="006B7204" w:rsidP="00C45BC8">
            <w:pPr>
              <w:rPr>
                <w:color w:val="000000"/>
              </w:rPr>
            </w:pPr>
            <w:r>
              <w:rPr>
                <w:color w:val="000000"/>
              </w:rPr>
              <w:t>Av. Papagayo</w:t>
            </w:r>
          </w:p>
        </w:tc>
        <w:tc>
          <w:tcPr>
            <w:tcW w:w="2552" w:type="dxa"/>
          </w:tcPr>
          <w:p w14:paraId="160B6C57" w14:textId="03191108" w:rsidR="004A00FF" w:rsidRDefault="006B7204" w:rsidP="00C45BC8">
            <w:pPr>
              <w:pStyle w:val="Sender"/>
            </w:pPr>
            <w:r>
              <w:t>Playa Blanca</w:t>
            </w:r>
          </w:p>
        </w:tc>
        <w:tc>
          <w:tcPr>
            <w:tcW w:w="2126" w:type="dxa"/>
          </w:tcPr>
          <w:p w14:paraId="4F48018C" w14:textId="6283988D" w:rsidR="004A00FF" w:rsidRDefault="006B7204" w:rsidP="00701DCC">
            <w:pPr>
              <w:pStyle w:val="Sender"/>
              <w:jc w:val="center"/>
            </w:pPr>
            <w:r>
              <w:t>Yaiza</w:t>
            </w:r>
          </w:p>
        </w:tc>
        <w:tc>
          <w:tcPr>
            <w:tcW w:w="2693" w:type="dxa"/>
          </w:tcPr>
          <w:p w14:paraId="18703DB1" w14:textId="339213D5" w:rsidR="004A00FF" w:rsidRDefault="006B7204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4A00FF" w14:paraId="24D3ADA7" w14:textId="77777777" w:rsidTr="00701DCC">
        <w:tc>
          <w:tcPr>
            <w:tcW w:w="1544" w:type="dxa"/>
          </w:tcPr>
          <w:p w14:paraId="5A2BE7EC" w14:textId="74E057FC" w:rsidR="004A00FF" w:rsidRDefault="006B720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9:20</w:t>
            </w:r>
          </w:p>
        </w:tc>
        <w:tc>
          <w:tcPr>
            <w:tcW w:w="2250" w:type="dxa"/>
          </w:tcPr>
          <w:p w14:paraId="616D2C8A" w14:textId="549FBC77" w:rsidR="004A00FF" w:rsidRDefault="006B7204" w:rsidP="00E12358">
            <w:pPr>
              <w:jc w:val="center"/>
            </w:pPr>
            <w:r>
              <w:t>31/01/2021</w:t>
            </w:r>
          </w:p>
        </w:tc>
        <w:tc>
          <w:tcPr>
            <w:tcW w:w="2693" w:type="dxa"/>
          </w:tcPr>
          <w:p w14:paraId="345281E0" w14:textId="7115FF3F" w:rsidR="004A00FF" w:rsidRDefault="006B7204" w:rsidP="009065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ta</w:t>
            </w:r>
            <w:proofErr w:type="spellEnd"/>
            <w:r>
              <w:rPr>
                <w:color w:val="000000"/>
              </w:rPr>
              <w:t>. Los Mármoles</w:t>
            </w:r>
          </w:p>
        </w:tc>
        <w:tc>
          <w:tcPr>
            <w:tcW w:w="2552" w:type="dxa"/>
          </w:tcPr>
          <w:p w14:paraId="5C4D3CC0" w14:textId="6F129300" w:rsidR="004A00FF" w:rsidRDefault="006B7204" w:rsidP="00906529">
            <w:pPr>
              <w:pStyle w:val="Sender"/>
            </w:pPr>
            <w:r>
              <w:t>Los Mármoles</w:t>
            </w:r>
          </w:p>
        </w:tc>
        <w:tc>
          <w:tcPr>
            <w:tcW w:w="2126" w:type="dxa"/>
          </w:tcPr>
          <w:p w14:paraId="1A206B71" w14:textId="768B4D57" w:rsidR="004A00FF" w:rsidRDefault="006B7204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8C691C9" w14:textId="0F587791" w:rsidR="00E61D22" w:rsidRDefault="006B7204" w:rsidP="00E61D22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57D9EC74" w14:textId="77777777" w:rsidTr="00701DCC">
        <w:tc>
          <w:tcPr>
            <w:tcW w:w="1544" w:type="dxa"/>
          </w:tcPr>
          <w:p w14:paraId="67B9AD24" w14:textId="239B3534" w:rsidR="004A00FF" w:rsidRDefault="006B720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6:35</w:t>
            </w:r>
          </w:p>
        </w:tc>
        <w:tc>
          <w:tcPr>
            <w:tcW w:w="2250" w:type="dxa"/>
          </w:tcPr>
          <w:p w14:paraId="5934373C" w14:textId="4E13D204" w:rsidR="004A00FF" w:rsidRDefault="006B7204" w:rsidP="00E12358">
            <w:pPr>
              <w:jc w:val="center"/>
            </w:pPr>
            <w:r>
              <w:t>21/03/2021</w:t>
            </w:r>
          </w:p>
        </w:tc>
        <w:tc>
          <w:tcPr>
            <w:tcW w:w="2693" w:type="dxa"/>
          </w:tcPr>
          <w:p w14:paraId="4337EDFC" w14:textId="64047724" w:rsidR="004A00FF" w:rsidRDefault="006B7204" w:rsidP="00C45BC8">
            <w:pPr>
              <w:rPr>
                <w:color w:val="000000"/>
              </w:rPr>
            </w:pPr>
            <w:r>
              <w:rPr>
                <w:color w:val="000000"/>
              </w:rPr>
              <w:t>C/ Marqués de Santillana</w:t>
            </w:r>
          </w:p>
        </w:tc>
        <w:tc>
          <w:tcPr>
            <w:tcW w:w="2552" w:type="dxa"/>
          </w:tcPr>
          <w:p w14:paraId="53B1B9AF" w14:textId="7CC244B5" w:rsidR="004A00FF" w:rsidRDefault="00912EF6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642D3FF2" w14:textId="25ACA901" w:rsidR="00912EF6" w:rsidRDefault="00912EF6" w:rsidP="00912EF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6FB0ACB" w14:textId="238F6B68" w:rsidR="004A00FF" w:rsidRDefault="00912EF6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2D4275B7" w14:textId="77777777" w:rsidTr="00701DCC">
        <w:tc>
          <w:tcPr>
            <w:tcW w:w="1544" w:type="dxa"/>
          </w:tcPr>
          <w:p w14:paraId="5E510EC2" w14:textId="07806A10" w:rsidR="004A00FF" w:rsidRDefault="00912EF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12</w:t>
            </w:r>
          </w:p>
        </w:tc>
        <w:tc>
          <w:tcPr>
            <w:tcW w:w="2250" w:type="dxa"/>
          </w:tcPr>
          <w:p w14:paraId="66B0028A" w14:textId="611B4596" w:rsidR="004A00FF" w:rsidRDefault="00912EF6" w:rsidP="00E12358">
            <w:pPr>
              <w:jc w:val="center"/>
            </w:pPr>
            <w:r>
              <w:t>29/03/2021</w:t>
            </w:r>
          </w:p>
        </w:tc>
        <w:tc>
          <w:tcPr>
            <w:tcW w:w="2693" w:type="dxa"/>
          </w:tcPr>
          <w:p w14:paraId="095E4EB7" w14:textId="02824EF0" w:rsidR="004A00FF" w:rsidRDefault="00912EF6" w:rsidP="00C45BC8">
            <w:pPr>
              <w:rPr>
                <w:color w:val="000000"/>
              </w:rPr>
            </w:pPr>
            <w:r>
              <w:rPr>
                <w:color w:val="000000"/>
              </w:rPr>
              <w:t>C/ Luis Fajardo Ferrer</w:t>
            </w:r>
          </w:p>
        </w:tc>
        <w:tc>
          <w:tcPr>
            <w:tcW w:w="2552" w:type="dxa"/>
          </w:tcPr>
          <w:p w14:paraId="01FE6926" w14:textId="549721C3" w:rsidR="004A00FF" w:rsidRDefault="00912EF6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18147FCB" w14:textId="5A225516" w:rsidR="004A00FF" w:rsidRDefault="00912EF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5774FEF" w14:textId="39083AB9" w:rsidR="004A00FF" w:rsidRDefault="00912EF6" w:rsidP="00C45BC8">
            <w:pPr>
              <w:pStyle w:val="Sender"/>
              <w:jc w:val="center"/>
            </w:pPr>
            <w:r>
              <w:t xml:space="preserve">Cartón, </w:t>
            </w:r>
            <w:r w:rsidR="00B2057B">
              <w:t>p</w:t>
            </w:r>
            <w:r>
              <w:t xml:space="preserve">lástico, </w:t>
            </w:r>
            <w:r w:rsidR="00B2057B">
              <w:t>o</w:t>
            </w:r>
            <w:r>
              <w:t>rgánico</w:t>
            </w:r>
          </w:p>
        </w:tc>
      </w:tr>
      <w:tr w:rsidR="004A00FF" w14:paraId="38F126AB" w14:textId="77777777" w:rsidTr="00701DCC">
        <w:tc>
          <w:tcPr>
            <w:tcW w:w="1544" w:type="dxa"/>
          </w:tcPr>
          <w:p w14:paraId="69AACAEA" w14:textId="3826CFEC" w:rsidR="004A00FF" w:rsidRPr="008F05D9" w:rsidRDefault="00912EF6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19:02</w:t>
            </w:r>
          </w:p>
        </w:tc>
        <w:tc>
          <w:tcPr>
            <w:tcW w:w="2250" w:type="dxa"/>
          </w:tcPr>
          <w:p w14:paraId="58376041" w14:textId="60F0D770" w:rsidR="004A00FF" w:rsidRPr="008F05D9" w:rsidRDefault="00912EF6" w:rsidP="00912EF6">
            <w:pPr>
              <w:jc w:val="center"/>
            </w:pPr>
            <w:r>
              <w:t>02/04/2021</w:t>
            </w:r>
          </w:p>
        </w:tc>
        <w:tc>
          <w:tcPr>
            <w:tcW w:w="2693" w:type="dxa"/>
          </w:tcPr>
          <w:p w14:paraId="5F747102" w14:textId="41ABDAD5" w:rsidR="004A00FF" w:rsidRPr="008F05D9" w:rsidRDefault="00912EF6" w:rsidP="005902B8">
            <w:pPr>
              <w:jc w:val="both"/>
            </w:pPr>
            <w:r>
              <w:t>C/ Acacias</w:t>
            </w:r>
          </w:p>
        </w:tc>
        <w:tc>
          <w:tcPr>
            <w:tcW w:w="2552" w:type="dxa"/>
          </w:tcPr>
          <w:p w14:paraId="112039F0" w14:textId="567B21DC" w:rsidR="004A00FF" w:rsidRPr="008F05D9" w:rsidRDefault="00912EF6" w:rsidP="005902B8">
            <w:pPr>
              <w:pStyle w:val="Sender"/>
              <w:jc w:val="both"/>
            </w:pPr>
            <w:r>
              <w:t>Playa Blanca</w:t>
            </w:r>
          </w:p>
        </w:tc>
        <w:tc>
          <w:tcPr>
            <w:tcW w:w="2126" w:type="dxa"/>
          </w:tcPr>
          <w:p w14:paraId="1C5B685C" w14:textId="45A2A1B8" w:rsidR="004A00FF" w:rsidRPr="008F05D9" w:rsidRDefault="00D4090E" w:rsidP="001E44B1">
            <w:pPr>
              <w:pStyle w:val="Sender"/>
              <w:jc w:val="center"/>
            </w:pPr>
            <w:r>
              <w:t>Yaiza</w:t>
            </w:r>
          </w:p>
        </w:tc>
        <w:tc>
          <w:tcPr>
            <w:tcW w:w="2693" w:type="dxa"/>
          </w:tcPr>
          <w:p w14:paraId="79BF3F6D" w14:textId="1C941612" w:rsidR="004A00FF" w:rsidRPr="008F05D9" w:rsidRDefault="00D4090E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380461FD" w14:textId="77777777" w:rsidTr="00701DCC">
        <w:tc>
          <w:tcPr>
            <w:tcW w:w="1544" w:type="dxa"/>
          </w:tcPr>
          <w:p w14:paraId="16654185" w14:textId="44B76E4F" w:rsidR="004A00FF" w:rsidRPr="00AE54D1" w:rsidRDefault="00D4090E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20:46</w:t>
            </w:r>
          </w:p>
        </w:tc>
        <w:tc>
          <w:tcPr>
            <w:tcW w:w="2250" w:type="dxa"/>
          </w:tcPr>
          <w:p w14:paraId="458F4529" w14:textId="3257538B" w:rsidR="004A00FF" w:rsidRPr="00AE54D1" w:rsidRDefault="00D4090E" w:rsidP="008F05D9">
            <w:pPr>
              <w:jc w:val="center"/>
            </w:pPr>
            <w:r>
              <w:t>09/04/2021</w:t>
            </w:r>
          </w:p>
        </w:tc>
        <w:tc>
          <w:tcPr>
            <w:tcW w:w="2693" w:type="dxa"/>
          </w:tcPr>
          <w:p w14:paraId="245D186D" w14:textId="6C92A7C8" w:rsidR="004A00FF" w:rsidRPr="00B11AA3" w:rsidRDefault="00D4090E" w:rsidP="00590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 Pablo VI</w:t>
            </w:r>
          </w:p>
        </w:tc>
        <w:tc>
          <w:tcPr>
            <w:tcW w:w="2552" w:type="dxa"/>
          </w:tcPr>
          <w:p w14:paraId="227EE1F8" w14:textId="39124490" w:rsidR="004A00FF" w:rsidRPr="00AE54D1" w:rsidRDefault="00D4090E" w:rsidP="005902B8">
            <w:pPr>
              <w:pStyle w:val="Sender"/>
              <w:jc w:val="both"/>
            </w:pPr>
            <w:r>
              <w:t>Centro</w:t>
            </w:r>
          </w:p>
        </w:tc>
        <w:tc>
          <w:tcPr>
            <w:tcW w:w="2126" w:type="dxa"/>
          </w:tcPr>
          <w:p w14:paraId="78AFAECC" w14:textId="600E9FED" w:rsidR="004A00FF" w:rsidRPr="00AE54D1" w:rsidRDefault="00D4090E" w:rsidP="001E44B1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06D1C1CC" w14:textId="72AE40D9" w:rsidR="004A00FF" w:rsidRPr="00AE54D1" w:rsidRDefault="00D4090E" w:rsidP="001E44B1">
            <w:pPr>
              <w:pStyle w:val="Sender"/>
              <w:jc w:val="center"/>
            </w:pPr>
            <w:r>
              <w:t>Cartón</w:t>
            </w:r>
          </w:p>
        </w:tc>
      </w:tr>
      <w:tr w:rsidR="004A00FF" w14:paraId="453B2653" w14:textId="77777777" w:rsidTr="00701DCC">
        <w:tc>
          <w:tcPr>
            <w:tcW w:w="1544" w:type="dxa"/>
          </w:tcPr>
          <w:p w14:paraId="1B2FE734" w14:textId="2B501655" w:rsidR="004A00FF" w:rsidRPr="001E44B1" w:rsidRDefault="00D4090E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07</w:t>
            </w:r>
          </w:p>
        </w:tc>
        <w:tc>
          <w:tcPr>
            <w:tcW w:w="2250" w:type="dxa"/>
          </w:tcPr>
          <w:p w14:paraId="17C56386" w14:textId="608450B2" w:rsidR="004A00FF" w:rsidRPr="001E44B1" w:rsidRDefault="00D4090E" w:rsidP="00E12358">
            <w:pPr>
              <w:jc w:val="center"/>
            </w:pPr>
            <w:r>
              <w:t>21/04/2021</w:t>
            </w:r>
          </w:p>
        </w:tc>
        <w:tc>
          <w:tcPr>
            <w:tcW w:w="2693" w:type="dxa"/>
          </w:tcPr>
          <w:p w14:paraId="0A87D6E9" w14:textId="717C48E8" w:rsidR="004A00FF" w:rsidRPr="001E44B1" w:rsidRDefault="00B2057B" w:rsidP="00D40DD3">
            <w:r>
              <w:t>C/ la Majada-</w:t>
            </w:r>
            <w:proofErr w:type="spellStart"/>
            <w:r>
              <w:t>Mosta</w:t>
            </w:r>
            <w:proofErr w:type="spellEnd"/>
          </w:p>
        </w:tc>
        <w:tc>
          <w:tcPr>
            <w:tcW w:w="2552" w:type="dxa"/>
          </w:tcPr>
          <w:p w14:paraId="184C6A36" w14:textId="2CDF94F2" w:rsidR="004A00FF" w:rsidRPr="001E44B1" w:rsidRDefault="00B2057B" w:rsidP="00D40DD3">
            <w:pPr>
              <w:pStyle w:val="Sender"/>
            </w:pPr>
            <w:r>
              <w:t>Los Geranios</w:t>
            </w:r>
          </w:p>
        </w:tc>
        <w:tc>
          <w:tcPr>
            <w:tcW w:w="2126" w:type="dxa"/>
          </w:tcPr>
          <w:p w14:paraId="46934A9F" w14:textId="55B79220" w:rsidR="004A00FF" w:rsidRPr="001E44B1" w:rsidRDefault="00B2057B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BA287A9" w14:textId="19E8BA7E" w:rsidR="004A00FF" w:rsidRPr="001E44B1" w:rsidRDefault="00B2057B" w:rsidP="00D40DD3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7483DDB4" w14:textId="77777777" w:rsidTr="00701DCC">
        <w:tc>
          <w:tcPr>
            <w:tcW w:w="1544" w:type="dxa"/>
          </w:tcPr>
          <w:p w14:paraId="093A2662" w14:textId="5CB2377A" w:rsidR="004A00FF" w:rsidRDefault="00B2057B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3:12</w:t>
            </w:r>
          </w:p>
        </w:tc>
        <w:tc>
          <w:tcPr>
            <w:tcW w:w="2250" w:type="dxa"/>
          </w:tcPr>
          <w:p w14:paraId="16DF241E" w14:textId="6DE7103C" w:rsidR="004A00FF" w:rsidRDefault="00B2057B" w:rsidP="00E12358">
            <w:pPr>
              <w:jc w:val="center"/>
            </w:pPr>
            <w:r>
              <w:t>07/02/2021</w:t>
            </w:r>
          </w:p>
        </w:tc>
        <w:tc>
          <w:tcPr>
            <w:tcW w:w="2693" w:type="dxa"/>
          </w:tcPr>
          <w:p w14:paraId="09795451" w14:textId="1DE4D19E" w:rsidR="004A00FF" w:rsidRDefault="00B2057B" w:rsidP="00C45BC8">
            <w:pPr>
              <w:rPr>
                <w:color w:val="000000"/>
              </w:rPr>
            </w:pPr>
            <w:r>
              <w:rPr>
                <w:color w:val="000000"/>
              </w:rPr>
              <w:t>C/ Gabriel y Galán</w:t>
            </w:r>
          </w:p>
        </w:tc>
        <w:tc>
          <w:tcPr>
            <w:tcW w:w="2552" w:type="dxa"/>
          </w:tcPr>
          <w:p w14:paraId="0EA44A7F" w14:textId="533359E4" w:rsidR="004A00FF" w:rsidRDefault="00B2057B" w:rsidP="00C45BC8">
            <w:pPr>
              <w:pStyle w:val="Sender"/>
            </w:pPr>
            <w:proofErr w:type="spellStart"/>
            <w:r>
              <w:t>Tahíche</w:t>
            </w:r>
            <w:proofErr w:type="spellEnd"/>
          </w:p>
        </w:tc>
        <w:tc>
          <w:tcPr>
            <w:tcW w:w="2126" w:type="dxa"/>
          </w:tcPr>
          <w:p w14:paraId="4FCA9DE9" w14:textId="3407CAFB" w:rsidR="004A00FF" w:rsidRDefault="00B2057B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2B18E131" w14:textId="25CFFBA4" w:rsidR="004A00FF" w:rsidRDefault="00B2057B" w:rsidP="00C45BC8">
            <w:pPr>
              <w:pStyle w:val="Sender"/>
              <w:jc w:val="center"/>
            </w:pPr>
            <w:r>
              <w:t>Orgánico y reciclado</w:t>
            </w:r>
          </w:p>
        </w:tc>
      </w:tr>
      <w:tr w:rsidR="004A00FF" w14:paraId="6614EDFD" w14:textId="77777777" w:rsidTr="00701DCC">
        <w:tc>
          <w:tcPr>
            <w:tcW w:w="1544" w:type="dxa"/>
          </w:tcPr>
          <w:p w14:paraId="01DD387B" w14:textId="41AD3E7A" w:rsidR="004A00FF" w:rsidRDefault="00B2057B" w:rsidP="00792D36">
            <w:pPr>
              <w:tabs>
                <w:tab w:val="left" w:pos="300"/>
                <w:tab w:val="center" w:pos="586"/>
              </w:tabs>
              <w:jc w:val="center"/>
            </w:pPr>
            <w:r>
              <w:t>23:48</w:t>
            </w:r>
          </w:p>
        </w:tc>
        <w:tc>
          <w:tcPr>
            <w:tcW w:w="2250" w:type="dxa"/>
          </w:tcPr>
          <w:p w14:paraId="1ECC845A" w14:textId="397FFD90" w:rsidR="004A00FF" w:rsidRDefault="00B2057B" w:rsidP="00C33A98">
            <w:pPr>
              <w:jc w:val="center"/>
            </w:pPr>
            <w:r>
              <w:t>14/05/2021</w:t>
            </w:r>
          </w:p>
        </w:tc>
        <w:tc>
          <w:tcPr>
            <w:tcW w:w="2693" w:type="dxa"/>
          </w:tcPr>
          <w:p w14:paraId="26FE36FB" w14:textId="03545B49" w:rsidR="004A00FF" w:rsidRDefault="00B2057B" w:rsidP="00C45BC8">
            <w:pPr>
              <w:rPr>
                <w:color w:val="000000"/>
              </w:rPr>
            </w:pPr>
            <w:r>
              <w:rPr>
                <w:color w:val="000000"/>
              </w:rPr>
              <w:t>C/ Fraternidad</w:t>
            </w:r>
          </w:p>
        </w:tc>
        <w:tc>
          <w:tcPr>
            <w:tcW w:w="2552" w:type="dxa"/>
          </w:tcPr>
          <w:p w14:paraId="01901434" w14:textId="349A0F52" w:rsidR="004A00FF" w:rsidRDefault="00B2057B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0F63BA47" w14:textId="50B95E12" w:rsidR="004A00FF" w:rsidRDefault="00B2057B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7FEDEFC9" w14:textId="2BB477E0" w:rsidR="004A00FF" w:rsidRDefault="00B2057B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58E3292D" w14:textId="77777777" w:rsidTr="00701DCC">
        <w:tc>
          <w:tcPr>
            <w:tcW w:w="1544" w:type="dxa"/>
          </w:tcPr>
          <w:p w14:paraId="4BFADDCC" w14:textId="799F11A7" w:rsidR="004A00FF" w:rsidRDefault="00B2057B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2:07</w:t>
            </w:r>
          </w:p>
        </w:tc>
        <w:tc>
          <w:tcPr>
            <w:tcW w:w="2250" w:type="dxa"/>
          </w:tcPr>
          <w:p w14:paraId="721BC19C" w14:textId="00E54033" w:rsidR="004A00FF" w:rsidRDefault="00B2057B" w:rsidP="00E12358">
            <w:pPr>
              <w:jc w:val="center"/>
            </w:pPr>
            <w:r>
              <w:t>22/05/2021</w:t>
            </w:r>
          </w:p>
        </w:tc>
        <w:tc>
          <w:tcPr>
            <w:tcW w:w="2693" w:type="dxa"/>
          </w:tcPr>
          <w:p w14:paraId="2DDF6A18" w14:textId="39347591" w:rsidR="004A00FF" w:rsidRDefault="00B2057B" w:rsidP="00C45BC8">
            <w:pPr>
              <w:rPr>
                <w:color w:val="000000"/>
              </w:rPr>
            </w:pPr>
            <w:r w:rsidRPr="00C33A98">
              <w:rPr>
                <w:color w:val="000000"/>
                <w:sz w:val="22"/>
                <w:szCs w:val="22"/>
              </w:rPr>
              <w:t>LZ-20</w:t>
            </w:r>
            <w:r>
              <w:rPr>
                <w:color w:val="000000"/>
              </w:rPr>
              <w:t xml:space="preserve"> </w:t>
            </w:r>
            <w:r w:rsidRPr="00C33A98">
              <w:rPr>
                <w:color w:val="000000"/>
                <w:sz w:val="22"/>
                <w:szCs w:val="22"/>
              </w:rPr>
              <w:t xml:space="preserve">(IES San </w:t>
            </w:r>
            <w:r w:rsidR="00C33A98" w:rsidRPr="00C33A98">
              <w:rPr>
                <w:color w:val="000000"/>
                <w:sz w:val="22"/>
                <w:szCs w:val="22"/>
              </w:rPr>
              <w:t>Bartolomé</w:t>
            </w:r>
            <w:r w:rsidR="00C33A9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6EF5EE43" w14:textId="0BA44A55" w:rsidR="004A00FF" w:rsidRDefault="00C33A98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6BC26E7B" w14:textId="09CFA26F" w:rsidR="004A00FF" w:rsidRDefault="00C33A98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1D15657D" w14:textId="674EB82F" w:rsidR="004A00FF" w:rsidRDefault="00C33A98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63865A3B" w14:textId="77777777" w:rsidTr="00701DCC">
        <w:tc>
          <w:tcPr>
            <w:tcW w:w="1544" w:type="dxa"/>
          </w:tcPr>
          <w:p w14:paraId="1DAF891A" w14:textId="207BA483" w:rsidR="004A00FF" w:rsidRPr="00AE54D1" w:rsidRDefault="00C33A98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00:21</w:t>
            </w:r>
          </w:p>
        </w:tc>
        <w:tc>
          <w:tcPr>
            <w:tcW w:w="2250" w:type="dxa"/>
          </w:tcPr>
          <w:p w14:paraId="722B778B" w14:textId="7C7AF4C6" w:rsidR="004A00FF" w:rsidRPr="00AE54D1" w:rsidRDefault="00C33A98" w:rsidP="008F05D9">
            <w:pPr>
              <w:jc w:val="center"/>
            </w:pPr>
            <w:r>
              <w:t>08/09/2021</w:t>
            </w:r>
          </w:p>
        </w:tc>
        <w:tc>
          <w:tcPr>
            <w:tcW w:w="2693" w:type="dxa"/>
          </w:tcPr>
          <w:p w14:paraId="08960C2E" w14:textId="5BF193F3" w:rsidR="004A00FF" w:rsidRPr="00AE54D1" w:rsidRDefault="00C33A98" w:rsidP="005902B8">
            <w:pPr>
              <w:jc w:val="both"/>
            </w:pPr>
            <w:r>
              <w:t>Av. Eugenio Rocha</w:t>
            </w:r>
          </w:p>
        </w:tc>
        <w:tc>
          <w:tcPr>
            <w:tcW w:w="2552" w:type="dxa"/>
          </w:tcPr>
          <w:p w14:paraId="7F5DFDC6" w14:textId="08F1117F" w:rsidR="004A00FF" w:rsidRPr="00AE54D1" w:rsidRDefault="00C33A98" w:rsidP="005902B8">
            <w:pPr>
              <w:pStyle w:val="Sender"/>
              <w:jc w:val="both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53DD968E" w14:textId="66C48DE7" w:rsidR="004A00FF" w:rsidRPr="00AE54D1" w:rsidRDefault="00C33A98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6E5A8B7" w14:textId="58D884DD" w:rsidR="004A00FF" w:rsidRPr="00AE54D1" w:rsidRDefault="00C33A98" w:rsidP="009917A1">
            <w:pPr>
              <w:pStyle w:val="Sender"/>
              <w:jc w:val="center"/>
            </w:pPr>
            <w:r>
              <w:t>Cartón</w:t>
            </w:r>
          </w:p>
        </w:tc>
      </w:tr>
      <w:tr w:rsidR="004A00FF" w14:paraId="5605CF37" w14:textId="77777777" w:rsidTr="00701DCC">
        <w:tc>
          <w:tcPr>
            <w:tcW w:w="1544" w:type="dxa"/>
          </w:tcPr>
          <w:p w14:paraId="34407D0D" w14:textId="60634D45" w:rsidR="004A00FF" w:rsidRPr="003E1B15" w:rsidRDefault="00C33A98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01:16</w:t>
            </w:r>
          </w:p>
        </w:tc>
        <w:tc>
          <w:tcPr>
            <w:tcW w:w="2250" w:type="dxa"/>
          </w:tcPr>
          <w:p w14:paraId="290A199D" w14:textId="7E23C50A" w:rsidR="004A00FF" w:rsidRPr="003E1B15" w:rsidRDefault="00C33A98" w:rsidP="008F05D9">
            <w:pPr>
              <w:jc w:val="center"/>
            </w:pPr>
            <w:r>
              <w:t>16/06/2021</w:t>
            </w:r>
          </w:p>
        </w:tc>
        <w:tc>
          <w:tcPr>
            <w:tcW w:w="2693" w:type="dxa"/>
          </w:tcPr>
          <w:p w14:paraId="0385773A" w14:textId="78AC3CC5" w:rsidR="004A00FF" w:rsidRPr="003E1B15" w:rsidRDefault="00C33A98" w:rsidP="005902B8">
            <w:pPr>
              <w:jc w:val="both"/>
            </w:pPr>
            <w:r>
              <w:t xml:space="preserve">LZ-1 </w:t>
            </w:r>
          </w:p>
        </w:tc>
        <w:tc>
          <w:tcPr>
            <w:tcW w:w="2552" w:type="dxa"/>
          </w:tcPr>
          <w:p w14:paraId="323BA1B8" w14:textId="42D12DF7" w:rsidR="004A00FF" w:rsidRPr="003E1B15" w:rsidRDefault="00C33A98" w:rsidP="005902B8">
            <w:pPr>
              <w:pStyle w:val="Sender"/>
              <w:jc w:val="both"/>
            </w:pPr>
            <w:proofErr w:type="spellStart"/>
            <w:r>
              <w:t>Tahíche</w:t>
            </w:r>
            <w:proofErr w:type="spellEnd"/>
          </w:p>
        </w:tc>
        <w:tc>
          <w:tcPr>
            <w:tcW w:w="2126" w:type="dxa"/>
          </w:tcPr>
          <w:p w14:paraId="34B7EBC8" w14:textId="7C8D3C19" w:rsidR="004A00FF" w:rsidRPr="003E1B15" w:rsidRDefault="00C33A98" w:rsidP="001E44B1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0EDD2CA1" w14:textId="3F7A79C8" w:rsidR="004A00FF" w:rsidRPr="003E1B15" w:rsidRDefault="00C33A98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4F7AB470" w14:textId="77777777" w:rsidTr="00701DCC">
        <w:tc>
          <w:tcPr>
            <w:tcW w:w="1544" w:type="dxa"/>
          </w:tcPr>
          <w:p w14:paraId="37EB49B2" w14:textId="2F274FC3" w:rsidR="004A00FF" w:rsidRPr="003E1B15" w:rsidRDefault="00C33A98" w:rsidP="0040326F">
            <w:pPr>
              <w:tabs>
                <w:tab w:val="left" w:pos="300"/>
                <w:tab w:val="center" w:pos="586"/>
              </w:tabs>
              <w:jc w:val="center"/>
            </w:pPr>
            <w:r>
              <w:t>01:10</w:t>
            </w:r>
          </w:p>
        </w:tc>
        <w:tc>
          <w:tcPr>
            <w:tcW w:w="2250" w:type="dxa"/>
          </w:tcPr>
          <w:p w14:paraId="58770DE6" w14:textId="1EB5E3E5" w:rsidR="004A00FF" w:rsidRPr="003E1B15" w:rsidRDefault="00C33A98" w:rsidP="00AE54D1">
            <w:pPr>
              <w:jc w:val="center"/>
            </w:pPr>
            <w:r>
              <w:t>18/06/2021</w:t>
            </w:r>
          </w:p>
        </w:tc>
        <w:tc>
          <w:tcPr>
            <w:tcW w:w="2693" w:type="dxa"/>
          </w:tcPr>
          <w:p w14:paraId="6A5D2165" w14:textId="1EFFFFD0" w:rsidR="004A00FF" w:rsidRPr="003E1B15" w:rsidRDefault="00C33A98" w:rsidP="005902B8">
            <w:pPr>
              <w:jc w:val="both"/>
            </w:pPr>
            <w:r>
              <w:t xml:space="preserve">C/ Sabin </w:t>
            </w:r>
            <w:proofErr w:type="spellStart"/>
            <w:r>
              <w:t>Berthelot</w:t>
            </w:r>
            <w:proofErr w:type="spellEnd"/>
          </w:p>
        </w:tc>
        <w:tc>
          <w:tcPr>
            <w:tcW w:w="2552" w:type="dxa"/>
          </w:tcPr>
          <w:p w14:paraId="11D70EAA" w14:textId="26C6ED79" w:rsidR="004A00FF" w:rsidRPr="003E1B15" w:rsidRDefault="00C33A98" w:rsidP="005902B8">
            <w:pPr>
              <w:pStyle w:val="Sender"/>
              <w:jc w:val="both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025A439D" w14:textId="47D41BAE" w:rsidR="004A00FF" w:rsidRPr="003E1B15" w:rsidRDefault="00C33A98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5BE085D2" w14:textId="0CDAB9A0" w:rsidR="004A00FF" w:rsidRPr="003E1B15" w:rsidRDefault="00C33A98" w:rsidP="001E44B1">
            <w:pPr>
              <w:pStyle w:val="Sender"/>
              <w:jc w:val="center"/>
            </w:pPr>
            <w:r>
              <w:t>Orgánico, papel</w:t>
            </w:r>
          </w:p>
        </w:tc>
      </w:tr>
      <w:tr w:rsidR="004A00FF" w14:paraId="5424A0A8" w14:textId="77777777" w:rsidTr="00701DCC">
        <w:tc>
          <w:tcPr>
            <w:tcW w:w="1544" w:type="dxa"/>
          </w:tcPr>
          <w:p w14:paraId="316913CA" w14:textId="23B20089" w:rsidR="004A00FF" w:rsidRPr="003E1B15" w:rsidRDefault="009A35C0" w:rsidP="0040326F">
            <w:pPr>
              <w:tabs>
                <w:tab w:val="left" w:pos="300"/>
                <w:tab w:val="center" w:pos="586"/>
              </w:tabs>
              <w:jc w:val="center"/>
            </w:pPr>
            <w:r>
              <w:t>20:17</w:t>
            </w:r>
          </w:p>
        </w:tc>
        <w:tc>
          <w:tcPr>
            <w:tcW w:w="2250" w:type="dxa"/>
          </w:tcPr>
          <w:p w14:paraId="272903D3" w14:textId="10228D64" w:rsidR="004A00FF" w:rsidRPr="003E1B15" w:rsidRDefault="009A35C0" w:rsidP="00AE54D1">
            <w:pPr>
              <w:jc w:val="center"/>
            </w:pPr>
            <w:r>
              <w:t>21/06/2021</w:t>
            </w:r>
          </w:p>
        </w:tc>
        <w:tc>
          <w:tcPr>
            <w:tcW w:w="2693" w:type="dxa"/>
          </w:tcPr>
          <w:p w14:paraId="6B848E84" w14:textId="21F8C4A2" w:rsidR="004A00FF" w:rsidRPr="003E1B15" w:rsidRDefault="009A35C0" w:rsidP="005902B8">
            <w:pPr>
              <w:jc w:val="both"/>
            </w:pPr>
            <w:r>
              <w:t xml:space="preserve">Muelle </w:t>
            </w:r>
          </w:p>
        </w:tc>
        <w:tc>
          <w:tcPr>
            <w:tcW w:w="2552" w:type="dxa"/>
          </w:tcPr>
          <w:p w14:paraId="575C4820" w14:textId="4F1755FA" w:rsidR="004A00FF" w:rsidRPr="003E1B15" w:rsidRDefault="009A35C0" w:rsidP="005902B8">
            <w:pPr>
              <w:pStyle w:val="Sender"/>
              <w:jc w:val="both"/>
            </w:pPr>
            <w:r>
              <w:t>Muelle Grande</w:t>
            </w:r>
          </w:p>
        </w:tc>
        <w:tc>
          <w:tcPr>
            <w:tcW w:w="2126" w:type="dxa"/>
          </w:tcPr>
          <w:p w14:paraId="0A47DC4E" w14:textId="62907584" w:rsidR="004A00FF" w:rsidRPr="003E1B15" w:rsidRDefault="009A35C0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1DB464D" w14:textId="5B89874C" w:rsidR="004A00FF" w:rsidRPr="003E1B15" w:rsidRDefault="009A35C0" w:rsidP="001E44B1">
            <w:pPr>
              <w:pStyle w:val="Sender"/>
              <w:jc w:val="center"/>
            </w:pPr>
            <w:r>
              <w:t>Obra</w:t>
            </w:r>
          </w:p>
        </w:tc>
      </w:tr>
      <w:tr w:rsidR="004A00FF" w14:paraId="2CB885F9" w14:textId="77777777" w:rsidTr="00701DCC">
        <w:tc>
          <w:tcPr>
            <w:tcW w:w="1544" w:type="dxa"/>
          </w:tcPr>
          <w:p w14:paraId="1C343F14" w14:textId="3FD1CE84" w:rsidR="004A00FF" w:rsidRPr="003E1B15" w:rsidRDefault="009A35C0" w:rsidP="0040326F">
            <w:pPr>
              <w:tabs>
                <w:tab w:val="left" w:pos="300"/>
                <w:tab w:val="center" w:pos="586"/>
              </w:tabs>
              <w:jc w:val="center"/>
            </w:pPr>
            <w:r>
              <w:t>23:22</w:t>
            </w:r>
          </w:p>
        </w:tc>
        <w:tc>
          <w:tcPr>
            <w:tcW w:w="2250" w:type="dxa"/>
          </w:tcPr>
          <w:p w14:paraId="1B6497EB" w14:textId="1E5C90C5" w:rsidR="004A00FF" w:rsidRPr="003E1B15" w:rsidRDefault="009A35C0" w:rsidP="00AE54D1">
            <w:pPr>
              <w:jc w:val="center"/>
            </w:pPr>
            <w:r>
              <w:t>28/06/2021</w:t>
            </w:r>
          </w:p>
        </w:tc>
        <w:tc>
          <w:tcPr>
            <w:tcW w:w="2693" w:type="dxa"/>
          </w:tcPr>
          <w:p w14:paraId="7D24C7F1" w14:textId="79A2A746" w:rsidR="004A00FF" w:rsidRPr="003E1B15" w:rsidRDefault="009A35C0" w:rsidP="005902B8">
            <w:pPr>
              <w:jc w:val="both"/>
            </w:pPr>
            <w:r>
              <w:t>C/ Los Reyes</w:t>
            </w:r>
          </w:p>
        </w:tc>
        <w:tc>
          <w:tcPr>
            <w:tcW w:w="2552" w:type="dxa"/>
          </w:tcPr>
          <w:p w14:paraId="071763E3" w14:textId="578FF84E" w:rsidR="004A00FF" w:rsidRPr="003E1B15" w:rsidRDefault="009A35C0" w:rsidP="005902B8">
            <w:pPr>
              <w:pStyle w:val="Sender"/>
              <w:jc w:val="both"/>
            </w:pPr>
            <w:r>
              <w:t>Centro</w:t>
            </w:r>
          </w:p>
        </w:tc>
        <w:tc>
          <w:tcPr>
            <w:tcW w:w="2126" w:type="dxa"/>
          </w:tcPr>
          <w:p w14:paraId="275FAE58" w14:textId="43E8E46F" w:rsidR="004A00FF" w:rsidRPr="003E1B15" w:rsidRDefault="009A35C0" w:rsidP="001E44B1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1CB02642" w14:textId="45FCD9A0" w:rsidR="004A00FF" w:rsidRPr="003E1B15" w:rsidRDefault="009A35C0" w:rsidP="001E44B1">
            <w:pPr>
              <w:pStyle w:val="Sender"/>
              <w:jc w:val="center"/>
            </w:pPr>
            <w:r>
              <w:t>Plástico</w:t>
            </w:r>
          </w:p>
        </w:tc>
      </w:tr>
      <w:tr w:rsidR="004A00FF" w14:paraId="6FD17ED8" w14:textId="77777777" w:rsidTr="00701DCC">
        <w:tc>
          <w:tcPr>
            <w:tcW w:w="1544" w:type="dxa"/>
          </w:tcPr>
          <w:p w14:paraId="3DF86CAF" w14:textId="40AE0155" w:rsidR="004A00FF" w:rsidRDefault="009A35C0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0:57</w:t>
            </w:r>
          </w:p>
        </w:tc>
        <w:tc>
          <w:tcPr>
            <w:tcW w:w="2250" w:type="dxa"/>
          </w:tcPr>
          <w:p w14:paraId="7E6E5D7F" w14:textId="0850EB21" w:rsidR="004A00FF" w:rsidRDefault="009A35C0" w:rsidP="00E12358">
            <w:pPr>
              <w:jc w:val="center"/>
            </w:pPr>
            <w:r>
              <w:t>28/06/2021</w:t>
            </w:r>
          </w:p>
        </w:tc>
        <w:tc>
          <w:tcPr>
            <w:tcW w:w="2693" w:type="dxa"/>
          </w:tcPr>
          <w:p w14:paraId="6B05CEDD" w14:textId="2291D47D" w:rsidR="004A00FF" w:rsidRDefault="009A35C0" w:rsidP="00C45BC8">
            <w:pPr>
              <w:rPr>
                <w:color w:val="000000"/>
              </w:rPr>
            </w:pPr>
            <w:r>
              <w:rPr>
                <w:color w:val="000000"/>
              </w:rPr>
              <w:t>C/ La Luchada</w:t>
            </w:r>
          </w:p>
        </w:tc>
        <w:tc>
          <w:tcPr>
            <w:tcW w:w="2552" w:type="dxa"/>
          </w:tcPr>
          <w:p w14:paraId="58DDECB2" w14:textId="5D84197F" w:rsidR="004A00FF" w:rsidRDefault="009A35C0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54CE3E9B" w14:textId="409E8CA9" w:rsidR="004A00FF" w:rsidRDefault="009A35C0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0744A744" w14:textId="47EAD5EB" w:rsidR="004A00FF" w:rsidRDefault="009A35C0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3AF6DCF2" w14:textId="77777777" w:rsidTr="00701DCC">
        <w:tc>
          <w:tcPr>
            <w:tcW w:w="1544" w:type="dxa"/>
          </w:tcPr>
          <w:p w14:paraId="52FC0593" w14:textId="48BFE494" w:rsidR="004A00FF" w:rsidRDefault="009A35C0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2:41</w:t>
            </w:r>
          </w:p>
        </w:tc>
        <w:tc>
          <w:tcPr>
            <w:tcW w:w="2250" w:type="dxa"/>
          </w:tcPr>
          <w:p w14:paraId="296EC1D4" w14:textId="7EDB9A86" w:rsidR="004A00FF" w:rsidRDefault="009A35C0" w:rsidP="00E12358">
            <w:pPr>
              <w:jc w:val="center"/>
            </w:pPr>
            <w:r>
              <w:t>06/07/2021</w:t>
            </w:r>
          </w:p>
        </w:tc>
        <w:tc>
          <w:tcPr>
            <w:tcW w:w="2693" w:type="dxa"/>
          </w:tcPr>
          <w:p w14:paraId="190EAB4C" w14:textId="716FA3CD" w:rsidR="004A00FF" w:rsidRDefault="009A35C0" w:rsidP="00C45BC8">
            <w:pPr>
              <w:rPr>
                <w:color w:val="000000"/>
              </w:rPr>
            </w:pPr>
            <w:r>
              <w:rPr>
                <w:color w:val="000000"/>
              </w:rPr>
              <w:t>C/ García de Hita</w:t>
            </w:r>
          </w:p>
        </w:tc>
        <w:tc>
          <w:tcPr>
            <w:tcW w:w="2552" w:type="dxa"/>
          </w:tcPr>
          <w:p w14:paraId="62CE4ECF" w14:textId="000350A5" w:rsidR="004A00FF" w:rsidRDefault="009A35C0" w:rsidP="00C45BC8">
            <w:pPr>
              <w:pStyle w:val="Sender"/>
            </w:pPr>
            <w:r>
              <w:t xml:space="preserve">Centro </w:t>
            </w:r>
          </w:p>
        </w:tc>
        <w:tc>
          <w:tcPr>
            <w:tcW w:w="2126" w:type="dxa"/>
          </w:tcPr>
          <w:p w14:paraId="1FB250FD" w14:textId="7E905B7C" w:rsidR="004A00FF" w:rsidRDefault="009A35C0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6D9C212" w14:textId="6B7582D9" w:rsidR="004A00FF" w:rsidRDefault="00FE4311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4A00FF" w14:paraId="031B682B" w14:textId="77777777" w:rsidTr="00701DCC">
        <w:tc>
          <w:tcPr>
            <w:tcW w:w="1544" w:type="dxa"/>
          </w:tcPr>
          <w:p w14:paraId="2B86F06E" w14:textId="746BCF9B" w:rsidR="004A00FF" w:rsidRDefault="00FE4311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4:11</w:t>
            </w:r>
          </w:p>
        </w:tc>
        <w:tc>
          <w:tcPr>
            <w:tcW w:w="2250" w:type="dxa"/>
          </w:tcPr>
          <w:p w14:paraId="72C26E7F" w14:textId="645F014B" w:rsidR="004A00FF" w:rsidRDefault="00FE4311" w:rsidP="00E12358">
            <w:pPr>
              <w:jc w:val="center"/>
            </w:pPr>
            <w:r>
              <w:t>09/07/2021</w:t>
            </w:r>
          </w:p>
        </w:tc>
        <w:tc>
          <w:tcPr>
            <w:tcW w:w="2693" w:type="dxa"/>
          </w:tcPr>
          <w:p w14:paraId="2815E35E" w14:textId="1F41989D" w:rsidR="004A00FF" w:rsidRDefault="00FE4311" w:rsidP="006D31BC">
            <w:pPr>
              <w:rPr>
                <w:color w:val="000000"/>
              </w:rPr>
            </w:pPr>
            <w:r>
              <w:rPr>
                <w:color w:val="000000"/>
              </w:rPr>
              <w:t>C/ Antonio Acevedo</w:t>
            </w:r>
          </w:p>
        </w:tc>
        <w:tc>
          <w:tcPr>
            <w:tcW w:w="2552" w:type="dxa"/>
          </w:tcPr>
          <w:p w14:paraId="6AC04FE8" w14:textId="02E3D600" w:rsidR="004A00FF" w:rsidRDefault="00FE4311" w:rsidP="006D31BC">
            <w:pPr>
              <w:pStyle w:val="Sender"/>
            </w:pPr>
            <w:proofErr w:type="spellStart"/>
            <w:r>
              <w:t>Tahíche</w:t>
            </w:r>
            <w:proofErr w:type="spellEnd"/>
          </w:p>
        </w:tc>
        <w:tc>
          <w:tcPr>
            <w:tcW w:w="2126" w:type="dxa"/>
          </w:tcPr>
          <w:p w14:paraId="6EC67169" w14:textId="3D928DFA" w:rsidR="004A00FF" w:rsidRDefault="00FE4311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4DF9CC32" w14:textId="7488F409" w:rsidR="004A00FF" w:rsidRDefault="00FE4311" w:rsidP="006D31BC">
            <w:pPr>
              <w:pStyle w:val="Sender"/>
              <w:jc w:val="center"/>
            </w:pPr>
            <w:r>
              <w:t>Orgánico, vidrio, envases</w:t>
            </w:r>
          </w:p>
        </w:tc>
      </w:tr>
      <w:tr w:rsidR="004A00FF" w14:paraId="5CB28CEB" w14:textId="77777777" w:rsidTr="00701DCC">
        <w:tc>
          <w:tcPr>
            <w:tcW w:w="1544" w:type="dxa"/>
          </w:tcPr>
          <w:p w14:paraId="4D77F078" w14:textId="14BEE376" w:rsidR="004A00FF" w:rsidRDefault="00FE4311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2:41</w:t>
            </w:r>
          </w:p>
        </w:tc>
        <w:tc>
          <w:tcPr>
            <w:tcW w:w="2250" w:type="dxa"/>
          </w:tcPr>
          <w:p w14:paraId="0D5103F1" w14:textId="4421DA66" w:rsidR="004A00FF" w:rsidRDefault="00FE4311" w:rsidP="00FE4311">
            <w:pPr>
              <w:jc w:val="center"/>
            </w:pPr>
            <w:r>
              <w:t>12/07/2021</w:t>
            </w:r>
          </w:p>
        </w:tc>
        <w:tc>
          <w:tcPr>
            <w:tcW w:w="2693" w:type="dxa"/>
          </w:tcPr>
          <w:p w14:paraId="7810DE95" w14:textId="30073195" w:rsidR="004A00FF" w:rsidRDefault="00FE4311" w:rsidP="00C45BC8">
            <w:pPr>
              <w:rPr>
                <w:color w:val="000000"/>
              </w:rPr>
            </w:pPr>
            <w:r>
              <w:rPr>
                <w:color w:val="000000"/>
              </w:rPr>
              <w:t>C/ García de Hita</w:t>
            </w:r>
          </w:p>
        </w:tc>
        <w:tc>
          <w:tcPr>
            <w:tcW w:w="2552" w:type="dxa"/>
          </w:tcPr>
          <w:p w14:paraId="3A37F683" w14:textId="7D69E2EB" w:rsidR="004A00FF" w:rsidRDefault="00FE4311" w:rsidP="00C45BC8">
            <w:pPr>
              <w:pStyle w:val="Sender"/>
            </w:pPr>
            <w:r>
              <w:t xml:space="preserve">Centro </w:t>
            </w:r>
          </w:p>
        </w:tc>
        <w:tc>
          <w:tcPr>
            <w:tcW w:w="2126" w:type="dxa"/>
          </w:tcPr>
          <w:p w14:paraId="0FF8C726" w14:textId="5126409B" w:rsidR="004A00FF" w:rsidRDefault="00FE4311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55FCC230" w14:textId="02AE1B44" w:rsidR="004A00FF" w:rsidRDefault="00FE4311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4A00FF" w14:paraId="7674EB62" w14:textId="77777777" w:rsidTr="00701DCC">
        <w:tc>
          <w:tcPr>
            <w:tcW w:w="1544" w:type="dxa"/>
          </w:tcPr>
          <w:p w14:paraId="48D4F946" w14:textId="0CF60134" w:rsidR="004A00FF" w:rsidRDefault="00FE4311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:46</w:t>
            </w:r>
          </w:p>
        </w:tc>
        <w:tc>
          <w:tcPr>
            <w:tcW w:w="2250" w:type="dxa"/>
          </w:tcPr>
          <w:p w14:paraId="2D6BCD78" w14:textId="752CCF71" w:rsidR="004A00FF" w:rsidRDefault="00FE4311" w:rsidP="00E12358">
            <w:pPr>
              <w:jc w:val="center"/>
            </w:pPr>
            <w:r>
              <w:t>19/07/2021</w:t>
            </w:r>
          </w:p>
        </w:tc>
        <w:tc>
          <w:tcPr>
            <w:tcW w:w="2693" w:type="dxa"/>
          </w:tcPr>
          <w:p w14:paraId="1BB642AC" w14:textId="0DA99326" w:rsidR="004A00FF" w:rsidRDefault="00FE4311" w:rsidP="00C45BC8">
            <w:pPr>
              <w:rPr>
                <w:color w:val="000000"/>
              </w:rPr>
            </w:pPr>
            <w:r>
              <w:rPr>
                <w:color w:val="000000"/>
              </w:rPr>
              <w:t>C/ Severo Ochoa</w:t>
            </w:r>
          </w:p>
        </w:tc>
        <w:tc>
          <w:tcPr>
            <w:tcW w:w="2552" w:type="dxa"/>
          </w:tcPr>
          <w:p w14:paraId="3A287E4D" w14:textId="120B5408" w:rsidR="004A00FF" w:rsidRDefault="00FE4311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3E822431" w14:textId="0AA9B8E7" w:rsidR="004A00FF" w:rsidRDefault="00FE4311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21B34BF0" w14:textId="3CCF2D9E" w:rsidR="004A00FF" w:rsidRDefault="00FE4311" w:rsidP="00C45BC8">
            <w:pPr>
              <w:pStyle w:val="Sender"/>
              <w:jc w:val="center"/>
            </w:pPr>
            <w:r>
              <w:t>Orgánico, plásticos</w:t>
            </w:r>
          </w:p>
        </w:tc>
      </w:tr>
      <w:tr w:rsidR="004A00FF" w14:paraId="421271DC" w14:textId="77777777" w:rsidTr="00701DCC">
        <w:tc>
          <w:tcPr>
            <w:tcW w:w="1544" w:type="dxa"/>
          </w:tcPr>
          <w:p w14:paraId="7E770D74" w14:textId="4CB5190F" w:rsidR="004A00FF" w:rsidRPr="008F05D9" w:rsidRDefault="00FE4311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17:27</w:t>
            </w:r>
          </w:p>
        </w:tc>
        <w:tc>
          <w:tcPr>
            <w:tcW w:w="2250" w:type="dxa"/>
          </w:tcPr>
          <w:p w14:paraId="384C08E9" w14:textId="623F2F0E" w:rsidR="004A00FF" w:rsidRPr="008F05D9" w:rsidRDefault="00FE4311" w:rsidP="001E44B1">
            <w:pPr>
              <w:jc w:val="center"/>
            </w:pPr>
            <w:r>
              <w:t>24/07/2021</w:t>
            </w:r>
          </w:p>
        </w:tc>
        <w:tc>
          <w:tcPr>
            <w:tcW w:w="2693" w:type="dxa"/>
          </w:tcPr>
          <w:p w14:paraId="57FEB087" w14:textId="2881FCC9" w:rsidR="004A00FF" w:rsidRPr="008F05D9" w:rsidRDefault="00FE4311" w:rsidP="005902B8">
            <w:pPr>
              <w:jc w:val="both"/>
            </w:pPr>
            <w:r>
              <w:t>C/ Donante de Sangre</w:t>
            </w:r>
          </w:p>
        </w:tc>
        <w:tc>
          <w:tcPr>
            <w:tcW w:w="2552" w:type="dxa"/>
          </w:tcPr>
          <w:p w14:paraId="60C71BBC" w14:textId="0A2C7ADB" w:rsidR="004A00FF" w:rsidRPr="008F05D9" w:rsidRDefault="00FE4311" w:rsidP="005902B8">
            <w:pPr>
              <w:pStyle w:val="Sender"/>
              <w:jc w:val="both"/>
            </w:pPr>
            <w:r>
              <w:t>Los Alonso</w:t>
            </w:r>
          </w:p>
        </w:tc>
        <w:tc>
          <w:tcPr>
            <w:tcW w:w="2126" w:type="dxa"/>
          </w:tcPr>
          <w:p w14:paraId="517FDC54" w14:textId="4549A830" w:rsidR="004A00FF" w:rsidRPr="008F05D9" w:rsidRDefault="00FE4311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13464F9" w14:textId="06808D08" w:rsidR="004A00FF" w:rsidRPr="008F05D9" w:rsidRDefault="00FE4311" w:rsidP="001E44B1">
            <w:pPr>
              <w:pStyle w:val="Sender"/>
              <w:jc w:val="center"/>
            </w:pPr>
            <w:r>
              <w:t>Obras</w:t>
            </w:r>
          </w:p>
        </w:tc>
      </w:tr>
      <w:tr w:rsidR="004A00FF" w14:paraId="2043DC68" w14:textId="77777777" w:rsidTr="00701DCC">
        <w:tc>
          <w:tcPr>
            <w:tcW w:w="1544" w:type="dxa"/>
          </w:tcPr>
          <w:p w14:paraId="58A6D0C0" w14:textId="64532F55" w:rsidR="004A00FF" w:rsidRDefault="00FE4311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3:30</w:t>
            </w:r>
          </w:p>
        </w:tc>
        <w:tc>
          <w:tcPr>
            <w:tcW w:w="2250" w:type="dxa"/>
          </w:tcPr>
          <w:p w14:paraId="12A328B3" w14:textId="1F5BEE97" w:rsidR="004A00FF" w:rsidRDefault="00FE4311" w:rsidP="00E12358">
            <w:pPr>
              <w:jc w:val="center"/>
            </w:pPr>
            <w:r>
              <w:t>28/07/2021</w:t>
            </w:r>
          </w:p>
        </w:tc>
        <w:tc>
          <w:tcPr>
            <w:tcW w:w="2693" w:type="dxa"/>
          </w:tcPr>
          <w:p w14:paraId="185D116E" w14:textId="7BB68AA8" w:rsidR="004A00FF" w:rsidRDefault="00FE4311" w:rsidP="00C45BC8">
            <w:pPr>
              <w:rPr>
                <w:color w:val="000000"/>
              </w:rPr>
            </w:pPr>
            <w:r>
              <w:rPr>
                <w:color w:val="000000"/>
              </w:rPr>
              <w:t>C/ Las Palmeras</w:t>
            </w:r>
          </w:p>
        </w:tc>
        <w:tc>
          <w:tcPr>
            <w:tcW w:w="2552" w:type="dxa"/>
          </w:tcPr>
          <w:p w14:paraId="4572577E" w14:textId="501148F8" w:rsidR="004A00FF" w:rsidRDefault="00FE4311" w:rsidP="00C45BC8">
            <w:pPr>
              <w:pStyle w:val="Sender"/>
            </w:pPr>
            <w:r>
              <w:t>El Cable</w:t>
            </w:r>
          </w:p>
        </w:tc>
        <w:tc>
          <w:tcPr>
            <w:tcW w:w="2126" w:type="dxa"/>
          </w:tcPr>
          <w:p w14:paraId="4E934EE5" w14:textId="32748066" w:rsidR="004A00FF" w:rsidRDefault="00FE4311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4468408" w14:textId="30C6573E" w:rsidR="004A00FF" w:rsidRDefault="00FE4311" w:rsidP="00C45BC8">
            <w:pPr>
              <w:pStyle w:val="Sender"/>
              <w:jc w:val="center"/>
            </w:pPr>
            <w:r>
              <w:t>Plástico</w:t>
            </w:r>
          </w:p>
        </w:tc>
      </w:tr>
      <w:tr w:rsidR="004A00FF" w14:paraId="3D8C925F" w14:textId="77777777" w:rsidTr="00701DCC">
        <w:tc>
          <w:tcPr>
            <w:tcW w:w="1544" w:type="dxa"/>
            <w:tcBorders>
              <w:top w:val="single" w:sz="4" w:space="0" w:color="auto"/>
            </w:tcBorders>
          </w:tcPr>
          <w:p w14:paraId="666B4FC8" w14:textId="65434B42" w:rsidR="004A00FF" w:rsidRPr="008F05D9" w:rsidRDefault="004854E2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04:10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DE088DE" w14:textId="75AE8FDD" w:rsidR="004A00FF" w:rsidRPr="008F05D9" w:rsidRDefault="004854E2" w:rsidP="001E44B1">
            <w:pPr>
              <w:jc w:val="center"/>
            </w:pPr>
            <w:r>
              <w:t>08/08/202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9EF84FD" w14:textId="70DCF538" w:rsidR="004A00FF" w:rsidRPr="008F05D9" w:rsidRDefault="004854E2" w:rsidP="005902B8">
            <w:pPr>
              <w:jc w:val="both"/>
            </w:pPr>
            <w:r>
              <w:t>Av. Fred Olse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CDBDAC" w14:textId="63F5D9CF" w:rsidR="004A00FF" w:rsidRPr="008F05D9" w:rsidRDefault="004854E2" w:rsidP="005902B8">
            <w:pPr>
              <w:pStyle w:val="Sender"/>
              <w:jc w:val="both"/>
            </w:pPr>
            <w:r>
              <w:t>Centr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F22836" w14:textId="4B962A2C" w:rsidR="004A00FF" w:rsidRPr="008F05D9" w:rsidRDefault="004854E2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FD3FFC" w14:textId="08685DE1" w:rsidR="004A00FF" w:rsidRPr="008F05D9" w:rsidRDefault="004854E2" w:rsidP="001E44B1">
            <w:pPr>
              <w:pStyle w:val="Sender"/>
              <w:jc w:val="center"/>
            </w:pPr>
            <w:r>
              <w:t>Cartón, plástico</w:t>
            </w:r>
          </w:p>
        </w:tc>
      </w:tr>
      <w:tr w:rsidR="004A00FF" w14:paraId="2BA8706E" w14:textId="77777777" w:rsidTr="00701DCC">
        <w:tc>
          <w:tcPr>
            <w:tcW w:w="1544" w:type="dxa"/>
          </w:tcPr>
          <w:p w14:paraId="54D808AC" w14:textId="5B127B13" w:rsidR="004A00FF" w:rsidRPr="001E44B1" w:rsidRDefault="004854E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20</w:t>
            </w:r>
          </w:p>
        </w:tc>
        <w:tc>
          <w:tcPr>
            <w:tcW w:w="2250" w:type="dxa"/>
          </w:tcPr>
          <w:p w14:paraId="7ED1973B" w14:textId="3ABF8F56" w:rsidR="004A00FF" w:rsidRPr="001E44B1" w:rsidRDefault="004854E2" w:rsidP="00E12358">
            <w:pPr>
              <w:jc w:val="center"/>
            </w:pPr>
            <w:r>
              <w:t>13/08/2021</w:t>
            </w:r>
          </w:p>
        </w:tc>
        <w:tc>
          <w:tcPr>
            <w:tcW w:w="2693" w:type="dxa"/>
          </w:tcPr>
          <w:p w14:paraId="49A3B017" w14:textId="67336A10" w:rsidR="004A00FF" w:rsidRPr="001E44B1" w:rsidRDefault="004854E2" w:rsidP="00C45BC8">
            <w:r>
              <w:t>C/ Unamuno</w:t>
            </w:r>
          </w:p>
        </w:tc>
        <w:tc>
          <w:tcPr>
            <w:tcW w:w="2552" w:type="dxa"/>
          </w:tcPr>
          <w:p w14:paraId="27A72D5C" w14:textId="45684902" w:rsidR="004A00FF" w:rsidRPr="001E44B1" w:rsidRDefault="004854E2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5383F571" w14:textId="499482D0" w:rsidR="004A00FF" w:rsidRPr="001E44B1" w:rsidRDefault="004854E2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086BD3C9" w14:textId="69FBE4ED" w:rsidR="004A00FF" w:rsidRPr="001E44B1" w:rsidRDefault="004854E2" w:rsidP="00C57C31">
            <w:pPr>
              <w:pStyle w:val="Sender"/>
              <w:jc w:val="center"/>
            </w:pPr>
            <w:proofErr w:type="spellStart"/>
            <w:r>
              <w:t>Organico</w:t>
            </w:r>
            <w:proofErr w:type="spellEnd"/>
          </w:p>
        </w:tc>
      </w:tr>
      <w:tr w:rsidR="004A00FF" w14:paraId="3D270523" w14:textId="77777777" w:rsidTr="00701DCC">
        <w:tc>
          <w:tcPr>
            <w:tcW w:w="1544" w:type="dxa"/>
          </w:tcPr>
          <w:p w14:paraId="77EDFE74" w14:textId="00D4D26B" w:rsidR="004A00FF" w:rsidRDefault="004854E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53</w:t>
            </w:r>
          </w:p>
        </w:tc>
        <w:tc>
          <w:tcPr>
            <w:tcW w:w="2250" w:type="dxa"/>
          </w:tcPr>
          <w:p w14:paraId="0047A7D3" w14:textId="62971DA2" w:rsidR="004A00FF" w:rsidRDefault="004854E2" w:rsidP="00E12358">
            <w:pPr>
              <w:jc w:val="center"/>
            </w:pPr>
            <w:r>
              <w:t>14/08/2021</w:t>
            </w:r>
          </w:p>
        </w:tc>
        <w:tc>
          <w:tcPr>
            <w:tcW w:w="2693" w:type="dxa"/>
          </w:tcPr>
          <w:p w14:paraId="57FDEA8B" w14:textId="149DE84F" w:rsidR="004A00FF" w:rsidRPr="001E44B1" w:rsidRDefault="004854E2" w:rsidP="00D40DD3">
            <w:r>
              <w:t>C/ los Reyes</w:t>
            </w:r>
          </w:p>
        </w:tc>
        <w:tc>
          <w:tcPr>
            <w:tcW w:w="2552" w:type="dxa"/>
          </w:tcPr>
          <w:p w14:paraId="431BCCBC" w14:textId="3B09F277" w:rsidR="004A00FF" w:rsidRPr="001E44B1" w:rsidRDefault="004854E2" w:rsidP="000C0679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1C8A224A" w14:textId="69F7AE96" w:rsidR="004A00FF" w:rsidRPr="001E44B1" w:rsidRDefault="004854E2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7A522A20" w14:textId="2D447B5F" w:rsidR="004A00FF" w:rsidRPr="001E44B1" w:rsidRDefault="004854E2" w:rsidP="00D40DD3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416320DF" w14:textId="77777777" w:rsidTr="00701DCC">
        <w:tc>
          <w:tcPr>
            <w:tcW w:w="1544" w:type="dxa"/>
          </w:tcPr>
          <w:p w14:paraId="1CFCDEC4" w14:textId="19FD4478" w:rsidR="004A00FF" w:rsidRDefault="004854E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15:46</w:t>
            </w:r>
          </w:p>
        </w:tc>
        <w:tc>
          <w:tcPr>
            <w:tcW w:w="2250" w:type="dxa"/>
          </w:tcPr>
          <w:p w14:paraId="2BFAD0E2" w14:textId="3AB42CFA" w:rsidR="004A00FF" w:rsidRDefault="004854E2" w:rsidP="00E12358">
            <w:pPr>
              <w:jc w:val="center"/>
            </w:pPr>
            <w:r>
              <w:t>17/08/2021</w:t>
            </w:r>
          </w:p>
        </w:tc>
        <w:tc>
          <w:tcPr>
            <w:tcW w:w="2693" w:type="dxa"/>
          </w:tcPr>
          <w:p w14:paraId="502C331C" w14:textId="45DA2C48" w:rsidR="004A00FF" w:rsidRDefault="004854E2" w:rsidP="00C45BC8">
            <w:pPr>
              <w:rPr>
                <w:color w:val="000000"/>
              </w:rPr>
            </w:pPr>
            <w:r>
              <w:rPr>
                <w:color w:val="000000"/>
              </w:rPr>
              <w:t>C/ Velázquez</w:t>
            </w:r>
          </w:p>
        </w:tc>
        <w:tc>
          <w:tcPr>
            <w:tcW w:w="2552" w:type="dxa"/>
          </w:tcPr>
          <w:p w14:paraId="4AB19E2D" w14:textId="01E9A790" w:rsidR="004A00FF" w:rsidRDefault="004854E2" w:rsidP="00C45BC8">
            <w:pPr>
              <w:pStyle w:val="Sender"/>
            </w:pPr>
            <w:proofErr w:type="spellStart"/>
            <w:r>
              <w:t>Valterra</w:t>
            </w:r>
            <w:proofErr w:type="spellEnd"/>
          </w:p>
        </w:tc>
        <w:tc>
          <w:tcPr>
            <w:tcW w:w="2126" w:type="dxa"/>
          </w:tcPr>
          <w:p w14:paraId="1B0DF87F" w14:textId="41EAF5F0" w:rsidR="004A00FF" w:rsidRDefault="004854E2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202D2F1" w14:textId="5C6D68F4" w:rsidR="004A00FF" w:rsidRDefault="004854E2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6537BE" w14:paraId="227B637E" w14:textId="77777777" w:rsidTr="00701DCC">
        <w:tc>
          <w:tcPr>
            <w:tcW w:w="1544" w:type="dxa"/>
          </w:tcPr>
          <w:p w14:paraId="2EECC290" w14:textId="4918D93D" w:rsidR="006537BE" w:rsidRDefault="004854E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3:24</w:t>
            </w:r>
          </w:p>
        </w:tc>
        <w:tc>
          <w:tcPr>
            <w:tcW w:w="2250" w:type="dxa"/>
          </w:tcPr>
          <w:p w14:paraId="4BF0E48E" w14:textId="7585E923" w:rsidR="006537BE" w:rsidRDefault="004854E2" w:rsidP="00E12358">
            <w:pPr>
              <w:jc w:val="center"/>
            </w:pPr>
            <w:r>
              <w:t>17/08/2021</w:t>
            </w:r>
          </w:p>
        </w:tc>
        <w:tc>
          <w:tcPr>
            <w:tcW w:w="2693" w:type="dxa"/>
          </w:tcPr>
          <w:p w14:paraId="737CF80B" w14:textId="52A79CB8" w:rsidR="006537BE" w:rsidRDefault="004854E2" w:rsidP="00C45BC8">
            <w:pPr>
              <w:rPr>
                <w:color w:val="000000"/>
              </w:rPr>
            </w:pPr>
            <w:r>
              <w:rPr>
                <w:color w:val="000000"/>
              </w:rPr>
              <w:t>C/ Del Velero</w:t>
            </w:r>
          </w:p>
        </w:tc>
        <w:tc>
          <w:tcPr>
            <w:tcW w:w="2552" w:type="dxa"/>
          </w:tcPr>
          <w:p w14:paraId="1C44C3BF" w14:textId="648E39B2" w:rsidR="006537BE" w:rsidRDefault="004854E2" w:rsidP="00C45BC8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151632B5" w14:textId="4FDC8795" w:rsidR="006537BE" w:rsidRDefault="004854E2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0FA405B3" w14:textId="2908C800" w:rsidR="006537BE" w:rsidRDefault="00F017C2" w:rsidP="00C45BC8">
            <w:pPr>
              <w:pStyle w:val="Sender"/>
              <w:jc w:val="center"/>
            </w:pPr>
            <w:r>
              <w:t>Orgánicos</w:t>
            </w:r>
          </w:p>
        </w:tc>
      </w:tr>
      <w:tr w:rsidR="006537BE" w14:paraId="2C7A4510" w14:textId="77777777" w:rsidTr="00701DCC">
        <w:tc>
          <w:tcPr>
            <w:tcW w:w="1544" w:type="dxa"/>
          </w:tcPr>
          <w:p w14:paraId="17FC150E" w14:textId="7904AF53" w:rsidR="006537BE" w:rsidRDefault="00F017C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37</w:t>
            </w:r>
          </w:p>
        </w:tc>
        <w:tc>
          <w:tcPr>
            <w:tcW w:w="2250" w:type="dxa"/>
          </w:tcPr>
          <w:p w14:paraId="3CC08730" w14:textId="6842D164" w:rsidR="006537BE" w:rsidRDefault="00F017C2" w:rsidP="00E12358">
            <w:pPr>
              <w:jc w:val="center"/>
            </w:pPr>
            <w:r>
              <w:t>19/08/2021</w:t>
            </w:r>
          </w:p>
        </w:tc>
        <w:tc>
          <w:tcPr>
            <w:tcW w:w="2693" w:type="dxa"/>
          </w:tcPr>
          <w:p w14:paraId="410F12C1" w14:textId="715F0A08" w:rsidR="006537BE" w:rsidRDefault="00F017C2" w:rsidP="00C45BC8">
            <w:pPr>
              <w:rPr>
                <w:color w:val="000000"/>
              </w:rPr>
            </w:pPr>
            <w:r>
              <w:rPr>
                <w:color w:val="000000"/>
              </w:rPr>
              <w:t>Desconocida</w:t>
            </w:r>
          </w:p>
        </w:tc>
        <w:tc>
          <w:tcPr>
            <w:tcW w:w="2552" w:type="dxa"/>
          </w:tcPr>
          <w:p w14:paraId="7A4F598A" w14:textId="48B31D08" w:rsidR="006537BE" w:rsidRDefault="00F017C2" w:rsidP="00C45BC8">
            <w:pPr>
              <w:pStyle w:val="Sender"/>
            </w:pPr>
            <w:r>
              <w:t>Desconocido</w:t>
            </w:r>
          </w:p>
        </w:tc>
        <w:tc>
          <w:tcPr>
            <w:tcW w:w="2126" w:type="dxa"/>
          </w:tcPr>
          <w:p w14:paraId="512B04C2" w14:textId="78830727" w:rsidR="006537BE" w:rsidRDefault="00F017C2" w:rsidP="00701DCC">
            <w:pPr>
              <w:pStyle w:val="Sender"/>
              <w:jc w:val="center"/>
            </w:pPr>
            <w:r>
              <w:t>Haría</w:t>
            </w:r>
          </w:p>
        </w:tc>
        <w:tc>
          <w:tcPr>
            <w:tcW w:w="2693" w:type="dxa"/>
          </w:tcPr>
          <w:p w14:paraId="7A62699A" w14:textId="14106DF9" w:rsidR="006537BE" w:rsidRDefault="00F017C2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6537BE" w14:paraId="1C37E697" w14:textId="77777777" w:rsidTr="00701DCC">
        <w:tc>
          <w:tcPr>
            <w:tcW w:w="1544" w:type="dxa"/>
          </w:tcPr>
          <w:p w14:paraId="757F7E9A" w14:textId="1F708A1D" w:rsidR="006537BE" w:rsidRDefault="00F017C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0:59</w:t>
            </w:r>
          </w:p>
        </w:tc>
        <w:tc>
          <w:tcPr>
            <w:tcW w:w="2250" w:type="dxa"/>
          </w:tcPr>
          <w:p w14:paraId="3728D906" w14:textId="323E5528" w:rsidR="006537BE" w:rsidRDefault="00F017C2" w:rsidP="00E12358">
            <w:pPr>
              <w:jc w:val="center"/>
            </w:pPr>
            <w:r>
              <w:t>22/08/2021</w:t>
            </w:r>
          </w:p>
        </w:tc>
        <w:tc>
          <w:tcPr>
            <w:tcW w:w="2693" w:type="dxa"/>
          </w:tcPr>
          <w:p w14:paraId="351A976B" w14:textId="16110E3A" w:rsidR="006537BE" w:rsidRDefault="00F017C2" w:rsidP="00C45BC8">
            <w:pPr>
              <w:rPr>
                <w:color w:val="000000"/>
              </w:rPr>
            </w:pPr>
            <w:r>
              <w:rPr>
                <w:color w:val="000000"/>
              </w:rPr>
              <w:t>C/ Ancla</w:t>
            </w:r>
          </w:p>
        </w:tc>
        <w:tc>
          <w:tcPr>
            <w:tcW w:w="2552" w:type="dxa"/>
          </w:tcPr>
          <w:p w14:paraId="582FAE59" w14:textId="4FA93EDE" w:rsidR="006537BE" w:rsidRDefault="00F017C2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38407B4D" w14:textId="0528DCE5" w:rsidR="006537BE" w:rsidRDefault="00F017C2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1CC71330" w14:textId="53059CD5" w:rsidR="006537BE" w:rsidRDefault="00F017C2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6537BE" w14:paraId="0D045C93" w14:textId="77777777" w:rsidTr="00701DCC">
        <w:tc>
          <w:tcPr>
            <w:tcW w:w="1544" w:type="dxa"/>
          </w:tcPr>
          <w:p w14:paraId="333D963A" w14:textId="7ED542CF" w:rsidR="006537BE" w:rsidRDefault="00F017C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01</w:t>
            </w:r>
          </w:p>
        </w:tc>
        <w:tc>
          <w:tcPr>
            <w:tcW w:w="2250" w:type="dxa"/>
          </w:tcPr>
          <w:p w14:paraId="5CB9029D" w14:textId="79C37201" w:rsidR="006537BE" w:rsidRDefault="00F017C2" w:rsidP="00E12358">
            <w:pPr>
              <w:jc w:val="center"/>
            </w:pPr>
            <w:r>
              <w:t>25/08/2021</w:t>
            </w:r>
          </w:p>
        </w:tc>
        <w:tc>
          <w:tcPr>
            <w:tcW w:w="2693" w:type="dxa"/>
          </w:tcPr>
          <w:p w14:paraId="40A62F2E" w14:textId="30262DC5" w:rsidR="006537BE" w:rsidRDefault="00F017C2" w:rsidP="00C45BC8">
            <w:pPr>
              <w:rPr>
                <w:color w:val="000000"/>
              </w:rPr>
            </w:pPr>
            <w:r>
              <w:rPr>
                <w:color w:val="000000"/>
              </w:rPr>
              <w:t>Av. Las Playas</w:t>
            </w:r>
          </w:p>
        </w:tc>
        <w:tc>
          <w:tcPr>
            <w:tcW w:w="2552" w:type="dxa"/>
          </w:tcPr>
          <w:p w14:paraId="426CD200" w14:textId="73965882" w:rsidR="006537BE" w:rsidRDefault="00F017C2" w:rsidP="00C45BC8">
            <w:pPr>
              <w:pStyle w:val="Sender"/>
            </w:pPr>
            <w:r>
              <w:t>Playa Honda</w:t>
            </w:r>
          </w:p>
        </w:tc>
        <w:tc>
          <w:tcPr>
            <w:tcW w:w="2126" w:type="dxa"/>
          </w:tcPr>
          <w:p w14:paraId="63C11F1E" w14:textId="3B6AE0F2" w:rsidR="006537BE" w:rsidRDefault="00F017C2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02D3A8EE" w14:textId="6F808F11" w:rsidR="006537BE" w:rsidRDefault="00F017C2" w:rsidP="00C45BC8">
            <w:pPr>
              <w:pStyle w:val="Sender"/>
              <w:jc w:val="center"/>
            </w:pPr>
            <w:r>
              <w:t>Plástico, vidrio, cartón</w:t>
            </w:r>
          </w:p>
        </w:tc>
      </w:tr>
      <w:tr w:rsidR="006537BE" w14:paraId="3853A6B0" w14:textId="77777777" w:rsidTr="00701DCC">
        <w:tc>
          <w:tcPr>
            <w:tcW w:w="1544" w:type="dxa"/>
          </w:tcPr>
          <w:p w14:paraId="15D4253A" w14:textId="34281E3C" w:rsidR="006537BE" w:rsidRDefault="00F017C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3:34</w:t>
            </w:r>
          </w:p>
        </w:tc>
        <w:tc>
          <w:tcPr>
            <w:tcW w:w="2250" w:type="dxa"/>
          </w:tcPr>
          <w:p w14:paraId="06A4ECDA" w14:textId="157F7227" w:rsidR="006537BE" w:rsidRDefault="00F017C2" w:rsidP="00E12358">
            <w:pPr>
              <w:jc w:val="center"/>
            </w:pPr>
            <w:r>
              <w:t>30/08/2021</w:t>
            </w:r>
          </w:p>
        </w:tc>
        <w:tc>
          <w:tcPr>
            <w:tcW w:w="2693" w:type="dxa"/>
          </w:tcPr>
          <w:p w14:paraId="001F2551" w14:textId="262781C4" w:rsidR="006537BE" w:rsidRDefault="00F017C2" w:rsidP="00C45BC8">
            <w:pPr>
              <w:rPr>
                <w:color w:val="000000"/>
              </w:rPr>
            </w:pPr>
            <w:r>
              <w:rPr>
                <w:color w:val="000000"/>
              </w:rPr>
              <w:t>C/ los Reyes</w:t>
            </w:r>
          </w:p>
        </w:tc>
        <w:tc>
          <w:tcPr>
            <w:tcW w:w="2552" w:type="dxa"/>
          </w:tcPr>
          <w:p w14:paraId="45E737CB" w14:textId="68D7DFB6" w:rsidR="006537BE" w:rsidRDefault="00F017C2" w:rsidP="00C45BC8">
            <w:pPr>
              <w:pStyle w:val="Sender"/>
            </w:pPr>
            <w:r>
              <w:t xml:space="preserve">Centro </w:t>
            </w:r>
          </w:p>
        </w:tc>
        <w:tc>
          <w:tcPr>
            <w:tcW w:w="2126" w:type="dxa"/>
          </w:tcPr>
          <w:p w14:paraId="52543665" w14:textId="1EE312F7" w:rsidR="006537BE" w:rsidRDefault="00F017C2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03B7AC25" w14:textId="0018E44F" w:rsidR="006537BE" w:rsidRDefault="00F017C2" w:rsidP="00C45BC8">
            <w:pPr>
              <w:pStyle w:val="Sender"/>
              <w:jc w:val="center"/>
            </w:pPr>
            <w:r>
              <w:t>Plástico</w:t>
            </w:r>
          </w:p>
        </w:tc>
      </w:tr>
      <w:tr w:rsidR="006537BE" w14:paraId="3DC2D937" w14:textId="77777777" w:rsidTr="00701DCC">
        <w:tc>
          <w:tcPr>
            <w:tcW w:w="1544" w:type="dxa"/>
          </w:tcPr>
          <w:p w14:paraId="20A25199" w14:textId="1846378F" w:rsidR="006537BE" w:rsidRDefault="00F017C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17</w:t>
            </w:r>
          </w:p>
        </w:tc>
        <w:tc>
          <w:tcPr>
            <w:tcW w:w="2250" w:type="dxa"/>
          </w:tcPr>
          <w:p w14:paraId="0E21201E" w14:textId="3203AD28" w:rsidR="006537BE" w:rsidRDefault="00F017C2" w:rsidP="00E12358">
            <w:pPr>
              <w:jc w:val="center"/>
            </w:pPr>
            <w:r>
              <w:t>04/09/2021</w:t>
            </w:r>
          </w:p>
        </w:tc>
        <w:tc>
          <w:tcPr>
            <w:tcW w:w="2693" w:type="dxa"/>
          </w:tcPr>
          <w:p w14:paraId="27D9E7F5" w14:textId="579F0F04" w:rsidR="006537BE" w:rsidRDefault="00F017C2" w:rsidP="00C45BC8">
            <w:pPr>
              <w:rPr>
                <w:color w:val="000000"/>
              </w:rPr>
            </w:pPr>
            <w:r>
              <w:rPr>
                <w:color w:val="000000"/>
              </w:rPr>
              <w:t>C/ San Blas</w:t>
            </w:r>
          </w:p>
        </w:tc>
        <w:tc>
          <w:tcPr>
            <w:tcW w:w="2552" w:type="dxa"/>
          </w:tcPr>
          <w:p w14:paraId="6DA4594C" w14:textId="59BB0924" w:rsidR="006537BE" w:rsidRDefault="00F017C2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5502BAC2" w14:textId="3456CF7C" w:rsidR="006537BE" w:rsidRDefault="00F017C2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64C391F2" w14:textId="23E9A8A0" w:rsidR="006537BE" w:rsidRDefault="00F017C2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6537BE" w14:paraId="475DB69D" w14:textId="77777777" w:rsidTr="00701DCC">
        <w:tc>
          <w:tcPr>
            <w:tcW w:w="1544" w:type="dxa"/>
          </w:tcPr>
          <w:p w14:paraId="750F6B22" w14:textId="34FD4FF7" w:rsidR="006537BE" w:rsidRDefault="00F017C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5:55</w:t>
            </w:r>
          </w:p>
        </w:tc>
        <w:tc>
          <w:tcPr>
            <w:tcW w:w="2250" w:type="dxa"/>
          </w:tcPr>
          <w:p w14:paraId="6B8DE4AB" w14:textId="132C2181" w:rsidR="006537BE" w:rsidRDefault="00970BBB" w:rsidP="00E12358">
            <w:pPr>
              <w:jc w:val="center"/>
            </w:pPr>
            <w:r>
              <w:t>12/09/2021</w:t>
            </w:r>
          </w:p>
        </w:tc>
        <w:tc>
          <w:tcPr>
            <w:tcW w:w="2693" w:type="dxa"/>
          </w:tcPr>
          <w:p w14:paraId="3D8A74EC" w14:textId="2D9B016E" w:rsidR="006537BE" w:rsidRDefault="00970BBB" w:rsidP="00C45BC8">
            <w:pPr>
              <w:rPr>
                <w:color w:val="000000"/>
              </w:rPr>
            </w:pPr>
            <w:r>
              <w:rPr>
                <w:color w:val="000000"/>
              </w:rPr>
              <w:t>Tías- San Bartolomé</w:t>
            </w:r>
          </w:p>
        </w:tc>
        <w:tc>
          <w:tcPr>
            <w:tcW w:w="2552" w:type="dxa"/>
          </w:tcPr>
          <w:p w14:paraId="03B464DE" w14:textId="111D5F64" w:rsidR="006537BE" w:rsidRDefault="00970BBB" w:rsidP="00C45BC8">
            <w:pPr>
              <w:pStyle w:val="Sender"/>
            </w:pPr>
            <w:r>
              <w:t>Tías- San Bartolomé</w:t>
            </w:r>
          </w:p>
        </w:tc>
        <w:tc>
          <w:tcPr>
            <w:tcW w:w="2126" w:type="dxa"/>
          </w:tcPr>
          <w:p w14:paraId="3A8E580A" w14:textId="28304D91" w:rsidR="006537BE" w:rsidRDefault="00970BBB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01D444BD" w14:textId="0A39A60D" w:rsidR="006537BE" w:rsidRDefault="00970BBB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6537BE" w14:paraId="1734790B" w14:textId="77777777" w:rsidTr="00701DCC">
        <w:tc>
          <w:tcPr>
            <w:tcW w:w="1544" w:type="dxa"/>
          </w:tcPr>
          <w:p w14:paraId="5EF39389" w14:textId="497971A7" w:rsidR="006537BE" w:rsidRDefault="00970BBB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07</w:t>
            </w:r>
          </w:p>
        </w:tc>
        <w:tc>
          <w:tcPr>
            <w:tcW w:w="2250" w:type="dxa"/>
          </w:tcPr>
          <w:p w14:paraId="416FDE43" w14:textId="31CB9790" w:rsidR="006537BE" w:rsidRDefault="00970BBB" w:rsidP="00E12358">
            <w:pPr>
              <w:jc w:val="center"/>
            </w:pPr>
            <w:r>
              <w:t>19/09/2021</w:t>
            </w:r>
          </w:p>
        </w:tc>
        <w:tc>
          <w:tcPr>
            <w:tcW w:w="2693" w:type="dxa"/>
          </w:tcPr>
          <w:p w14:paraId="7BAE94F7" w14:textId="37682BE3" w:rsidR="006537BE" w:rsidRDefault="00970BBB" w:rsidP="00C45BC8">
            <w:pPr>
              <w:rPr>
                <w:color w:val="000000"/>
              </w:rPr>
            </w:pPr>
            <w:r>
              <w:rPr>
                <w:color w:val="000000"/>
              </w:rPr>
              <w:t>C/ Alegranza</w:t>
            </w:r>
          </w:p>
        </w:tc>
        <w:tc>
          <w:tcPr>
            <w:tcW w:w="2552" w:type="dxa"/>
          </w:tcPr>
          <w:p w14:paraId="7395C5C2" w14:textId="4B5C909F" w:rsidR="006537BE" w:rsidRDefault="00970BBB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53D09165" w14:textId="5F5DD3FC" w:rsidR="006537BE" w:rsidRDefault="00970BBB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366BB84" w14:textId="69871EA5" w:rsidR="006537BE" w:rsidRDefault="00970BBB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47724DF6" w14:textId="77777777" w:rsidTr="00701DCC">
        <w:tc>
          <w:tcPr>
            <w:tcW w:w="1544" w:type="dxa"/>
          </w:tcPr>
          <w:p w14:paraId="2084EC4A" w14:textId="440091E4" w:rsidR="00D61876" w:rsidRDefault="00970BBB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:00</w:t>
            </w:r>
          </w:p>
        </w:tc>
        <w:tc>
          <w:tcPr>
            <w:tcW w:w="2250" w:type="dxa"/>
          </w:tcPr>
          <w:p w14:paraId="26698756" w14:textId="520861C9" w:rsidR="00D61876" w:rsidRDefault="00970BBB" w:rsidP="00E12358">
            <w:pPr>
              <w:jc w:val="center"/>
            </w:pPr>
            <w:r>
              <w:t>06/10/2021</w:t>
            </w:r>
          </w:p>
        </w:tc>
        <w:tc>
          <w:tcPr>
            <w:tcW w:w="2693" w:type="dxa"/>
          </w:tcPr>
          <w:p w14:paraId="3979A76A" w14:textId="5D789555" w:rsidR="00D61876" w:rsidRDefault="00970BBB" w:rsidP="00C45BC8">
            <w:pPr>
              <w:rPr>
                <w:color w:val="000000"/>
              </w:rPr>
            </w:pPr>
            <w:r>
              <w:rPr>
                <w:color w:val="000000"/>
              </w:rPr>
              <w:t>C/ El Mar</w:t>
            </w:r>
          </w:p>
        </w:tc>
        <w:tc>
          <w:tcPr>
            <w:tcW w:w="2552" w:type="dxa"/>
          </w:tcPr>
          <w:p w14:paraId="0B1857B1" w14:textId="7B0B12F5" w:rsidR="00D61876" w:rsidRDefault="00970BBB" w:rsidP="00C45BC8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3FE8CE09" w14:textId="7FA675DF" w:rsidR="00D61876" w:rsidRDefault="00970BBB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6134F39A" w14:textId="4F1167FF" w:rsidR="00D61876" w:rsidRDefault="00970BBB" w:rsidP="00C45BC8">
            <w:pPr>
              <w:pStyle w:val="Sender"/>
              <w:jc w:val="center"/>
            </w:pPr>
            <w:r>
              <w:t>Orgánicos, vidrio</w:t>
            </w:r>
          </w:p>
        </w:tc>
      </w:tr>
      <w:tr w:rsidR="00D61876" w14:paraId="3596D511" w14:textId="77777777" w:rsidTr="00701DCC">
        <w:tc>
          <w:tcPr>
            <w:tcW w:w="1544" w:type="dxa"/>
          </w:tcPr>
          <w:p w14:paraId="0EB13ECD" w14:textId="1643CD1C" w:rsidR="00D61876" w:rsidRDefault="00970BBB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:31</w:t>
            </w:r>
          </w:p>
        </w:tc>
        <w:tc>
          <w:tcPr>
            <w:tcW w:w="2250" w:type="dxa"/>
          </w:tcPr>
          <w:p w14:paraId="40C2FEB0" w14:textId="3350D4EA" w:rsidR="00D61876" w:rsidRDefault="00970BBB" w:rsidP="00E12358">
            <w:pPr>
              <w:jc w:val="center"/>
            </w:pPr>
            <w:r>
              <w:t>09/10/2021</w:t>
            </w:r>
          </w:p>
        </w:tc>
        <w:tc>
          <w:tcPr>
            <w:tcW w:w="2693" w:type="dxa"/>
          </w:tcPr>
          <w:p w14:paraId="13B172F8" w14:textId="350881BA" w:rsidR="00D61876" w:rsidRDefault="00970BBB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Mencey</w:t>
            </w:r>
            <w:proofErr w:type="spellEnd"/>
          </w:p>
        </w:tc>
        <w:tc>
          <w:tcPr>
            <w:tcW w:w="2552" w:type="dxa"/>
          </w:tcPr>
          <w:p w14:paraId="19943D15" w14:textId="4493B5C3" w:rsidR="00D61876" w:rsidRDefault="00970BBB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66F80FD1" w14:textId="1704A9D6" w:rsidR="00D61876" w:rsidRDefault="00970BBB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55839FD0" w14:textId="0AE1911D" w:rsidR="00D61876" w:rsidRDefault="00970BBB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77E25BF3" w14:textId="77777777" w:rsidTr="00701DCC">
        <w:tc>
          <w:tcPr>
            <w:tcW w:w="1544" w:type="dxa"/>
          </w:tcPr>
          <w:p w14:paraId="14413D9A" w14:textId="24338B29" w:rsidR="00D61876" w:rsidRDefault="00970BBB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30</w:t>
            </w:r>
          </w:p>
        </w:tc>
        <w:tc>
          <w:tcPr>
            <w:tcW w:w="2250" w:type="dxa"/>
          </w:tcPr>
          <w:p w14:paraId="25E4EED9" w14:textId="7B4ABABC" w:rsidR="00D61876" w:rsidRDefault="00970BBB" w:rsidP="00E12358">
            <w:pPr>
              <w:jc w:val="center"/>
            </w:pPr>
            <w:r>
              <w:t>12-10-2021</w:t>
            </w:r>
          </w:p>
        </w:tc>
        <w:tc>
          <w:tcPr>
            <w:tcW w:w="2693" w:type="dxa"/>
          </w:tcPr>
          <w:p w14:paraId="5AABD39F" w14:textId="7B08C433" w:rsidR="00D61876" w:rsidRDefault="00970BBB" w:rsidP="00C45BC8">
            <w:pPr>
              <w:rPr>
                <w:color w:val="000000"/>
              </w:rPr>
            </w:pPr>
            <w:r>
              <w:rPr>
                <w:color w:val="000000"/>
              </w:rPr>
              <w:t>C/ Marte</w:t>
            </w:r>
          </w:p>
        </w:tc>
        <w:tc>
          <w:tcPr>
            <w:tcW w:w="2552" w:type="dxa"/>
          </w:tcPr>
          <w:p w14:paraId="0CE25DF8" w14:textId="737DD80B" w:rsidR="00D61876" w:rsidRDefault="00791221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633BB973" w14:textId="2124B67B" w:rsidR="00D61876" w:rsidRDefault="00791221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05466020" w14:textId="58C35498" w:rsidR="00D61876" w:rsidRDefault="00791221" w:rsidP="00C45BC8">
            <w:pPr>
              <w:pStyle w:val="Sender"/>
              <w:jc w:val="center"/>
            </w:pPr>
            <w:r>
              <w:t>Cartón, Orgánico, Plástico</w:t>
            </w:r>
          </w:p>
        </w:tc>
      </w:tr>
      <w:tr w:rsidR="00D61876" w14:paraId="68E142CA" w14:textId="77777777" w:rsidTr="00701DCC">
        <w:tc>
          <w:tcPr>
            <w:tcW w:w="1544" w:type="dxa"/>
          </w:tcPr>
          <w:p w14:paraId="77E1423F" w14:textId="40D85C1F" w:rsidR="00D61876" w:rsidRDefault="00791221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1:21</w:t>
            </w:r>
          </w:p>
        </w:tc>
        <w:tc>
          <w:tcPr>
            <w:tcW w:w="2250" w:type="dxa"/>
          </w:tcPr>
          <w:p w14:paraId="17B75EE1" w14:textId="54F69306" w:rsidR="00D61876" w:rsidRDefault="00791221" w:rsidP="00E12358">
            <w:pPr>
              <w:jc w:val="center"/>
            </w:pPr>
            <w:r>
              <w:t>16/10/2021</w:t>
            </w:r>
          </w:p>
        </w:tc>
        <w:tc>
          <w:tcPr>
            <w:tcW w:w="2693" w:type="dxa"/>
          </w:tcPr>
          <w:p w14:paraId="70BF981B" w14:textId="7E711A2D" w:rsidR="00D61876" w:rsidRDefault="00791221" w:rsidP="00C45BC8">
            <w:pPr>
              <w:rPr>
                <w:color w:val="000000"/>
              </w:rPr>
            </w:pPr>
            <w:r>
              <w:rPr>
                <w:color w:val="000000"/>
              </w:rPr>
              <w:t>C/ Triana</w:t>
            </w:r>
          </w:p>
        </w:tc>
        <w:tc>
          <w:tcPr>
            <w:tcW w:w="2552" w:type="dxa"/>
          </w:tcPr>
          <w:p w14:paraId="013B30C2" w14:textId="55164A70" w:rsidR="00D61876" w:rsidRDefault="00791221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56CA3A26" w14:textId="501B5C7D" w:rsidR="00D61876" w:rsidRDefault="00791221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7259C13" w14:textId="08EDD2BD" w:rsidR="00D61876" w:rsidRDefault="00791221" w:rsidP="00C45BC8">
            <w:pPr>
              <w:pStyle w:val="Sender"/>
              <w:jc w:val="center"/>
            </w:pPr>
            <w:r>
              <w:t>Ropa</w:t>
            </w:r>
          </w:p>
        </w:tc>
      </w:tr>
      <w:tr w:rsidR="00D61876" w14:paraId="7A073122" w14:textId="77777777" w:rsidTr="00701DCC">
        <w:tc>
          <w:tcPr>
            <w:tcW w:w="1544" w:type="dxa"/>
          </w:tcPr>
          <w:p w14:paraId="6FD2A0AC" w14:textId="1C204296" w:rsidR="00D61876" w:rsidRDefault="00791221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4:43</w:t>
            </w:r>
          </w:p>
        </w:tc>
        <w:tc>
          <w:tcPr>
            <w:tcW w:w="2250" w:type="dxa"/>
          </w:tcPr>
          <w:p w14:paraId="7E6AD753" w14:textId="55B5A6F3" w:rsidR="00D61876" w:rsidRDefault="00791221" w:rsidP="00E12358">
            <w:pPr>
              <w:jc w:val="center"/>
            </w:pPr>
            <w:r>
              <w:t>18/10/2021</w:t>
            </w:r>
          </w:p>
        </w:tc>
        <w:tc>
          <w:tcPr>
            <w:tcW w:w="2693" w:type="dxa"/>
          </w:tcPr>
          <w:p w14:paraId="63D37A45" w14:textId="55F75DD3" w:rsidR="00D61876" w:rsidRDefault="00791221" w:rsidP="00C45BC8">
            <w:pPr>
              <w:rPr>
                <w:color w:val="000000"/>
              </w:rPr>
            </w:pPr>
            <w:r>
              <w:rPr>
                <w:color w:val="000000"/>
              </w:rPr>
              <w:t>Av. Islas Canarias</w:t>
            </w:r>
          </w:p>
        </w:tc>
        <w:tc>
          <w:tcPr>
            <w:tcW w:w="2552" w:type="dxa"/>
          </w:tcPr>
          <w:p w14:paraId="4306914B" w14:textId="2A32E327" w:rsidR="00D61876" w:rsidRDefault="00791221" w:rsidP="00C45BC8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6E00B71F" w14:textId="26064014" w:rsidR="00D61876" w:rsidRDefault="00791221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2C7E080A" w14:textId="1D3E0EA8" w:rsidR="00D61876" w:rsidRDefault="00791221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791221" w14:paraId="29890F3B" w14:textId="77777777" w:rsidTr="00701DCC">
        <w:tc>
          <w:tcPr>
            <w:tcW w:w="1544" w:type="dxa"/>
          </w:tcPr>
          <w:p w14:paraId="1F5790DE" w14:textId="00F704E8" w:rsidR="00791221" w:rsidRDefault="00791221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21:45</w:t>
            </w:r>
          </w:p>
        </w:tc>
        <w:tc>
          <w:tcPr>
            <w:tcW w:w="2250" w:type="dxa"/>
          </w:tcPr>
          <w:p w14:paraId="7D5D58D4" w14:textId="51D316CA" w:rsidR="00791221" w:rsidRDefault="00791221" w:rsidP="00E12358">
            <w:pPr>
              <w:jc w:val="center"/>
            </w:pPr>
            <w:r>
              <w:t>20/10/2021</w:t>
            </w:r>
          </w:p>
        </w:tc>
        <w:tc>
          <w:tcPr>
            <w:tcW w:w="2693" w:type="dxa"/>
          </w:tcPr>
          <w:p w14:paraId="0125C876" w14:textId="74627673" w:rsidR="00791221" w:rsidRDefault="00791221" w:rsidP="00C45BC8">
            <w:pPr>
              <w:rPr>
                <w:color w:val="000000"/>
              </w:rPr>
            </w:pPr>
            <w:r>
              <w:rPr>
                <w:color w:val="000000"/>
              </w:rPr>
              <w:t>C/ Tornajo</w:t>
            </w:r>
          </w:p>
        </w:tc>
        <w:tc>
          <w:tcPr>
            <w:tcW w:w="2552" w:type="dxa"/>
          </w:tcPr>
          <w:p w14:paraId="21880BB2" w14:textId="7E51F144" w:rsidR="00791221" w:rsidRDefault="00791221" w:rsidP="00C45BC8">
            <w:pPr>
              <w:pStyle w:val="Sender"/>
            </w:pPr>
            <w:r>
              <w:t>Los Geranios</w:t>
            </w:r>
          </w:p>
        </w:tc>
        <w:tc>
          <w:tcPr>
            <w:tcW w:w="2126" w:type="dxa"/>
          </w:tcPr>
          <w:p w14:paraId="7B356150" w14:textId="2BAADE0F" w:rsidR="00791221" w:rsidRDefault="00791221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49E32180" w14:textId="50DADD18" w:rsidR="00791221" w:rsidRDefault="00791221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791221" w14:paraId="0C66EEAA" w14:textId="77777777" w:rsidTr="00701DCC">
        <w:tc>
          <w:tcPr>
            <w:tcW w:w="1544" w:type="dxa"/>
          </w:tcPr>
          <w:p w14:paraId="2D775632" w14:textId="69B9C3D1" w:rsidR="00791221" w:rsidRDefault="00791221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3:34</w:t>
            </w:r>
          </w:p>
        </w:tc>
        <w:tc>
          <w:tcPr>
            <w:tcW w:w="2250" w:type="dxa"/>
          </w:tcPr>
          <w:p w14:paraId="56328884" w14:textId="34451FE9" w:rsidR="00791221" w:rsidRDefault="00791221" w:rsidP="00E12358">
            <w:pPr>
              <w:jc w:val="center"/>
            </w:pPr>
            <w:r>
              <w:t>21/10/2021</w:t>
            </w:r>
          </w:p>
        </w:tc>
        <w:tc>
          <w:tcPr>
            <w:tcW w:w="2693" w:type="dxa"/>
          </w:tcPr>
          <w:p w14:paraId="6BAC0D50" w14:textId="342B9951" w:rsidR="00791221" w:rsidRDefault="00791221" w:rsidP="00C45BC8">
            <w:pPr>
              <w:rPr>
                <w:color w:val="000000"/>
              </w:rPr>
            </w:pPr>
            <w:r>
              <w:rPr>
                <w:color w:val="000000"/>
              </w:rPr>
              <w:t>C/ El Cortijo</w:t>
            </w:r>
          </w:p>
        </w:tc>
        <w:tc>
          <w:tcPr>
            <w:tcW w:w="2552" w:type="dxa"/>
          </w:tcPr>
          <w:p w14:paraId="42879C57" w14:textId="23BCA5FA" w:rsidR="00791221" w:rsidRDefault="00EC79D4" w:rsidP="00C45BC8">
            <w:pPr>
              <w:pStyle w:val="Sender"/>
            </w:pPr>
            <w:r>
              <w:t xml:space="preserve">Arrieta </w:t>
            </w:r>
          </w:p>
        </w:tc>
        <w:tc>
          <w:tcPr>
            <w:tcW w:w="2126" w:type="dxa"/>
          </w:tcPr>
          <w:p w14:paraId="67858D32" w14:textId="6503CF80" w:rsidR="00791221" w:rsidRDefault="00EC79D4" w:rsidP="00701DCC">
            <w:pPr>
              <w:pStyle w:val="Sender"/>
              <w:jc w:val="center"/>
            </w:pPr>
            <w:r>
              <w:t>Haría</w:t>
            </w:r>
          </w:p>
        </w:tc>
        <w:tc>
          <w:tcPr>
            <w:tcW w:w="2693" w:type="dxa"/>
          </w:tcPr>
          <w:p w14:paraId="09869DF8" w14:textId="3E7A5FB5" w:rsidR="00791221" w:rsidRDefault="00EC79D4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791221" w14:paraId="1409125B" w14:textId="77777777" w:rsidTr="00701DCC">
        <w:tc>
          <w:tcPr>
            <w:tcW w:w="1544" w:type="dxa"/>
          </w:tcPr>
          <w:p w14:paraId="75251913" w14:textId="083D843F" w:rsidR="00791221" w:rsidRDefault="00EC79D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4:09</w:t>
            </w:r>
          </w:p>
        </w:tc>
        <w:tc>
          <w:tcPr>
            <w:tcW w:w="2250" w:type="dxa"/>
          </w:tcPr>
          <w:p w14:paraId="2B3FE869" w14:textId="2C28A6D3" w:rsidR="00791221" w:rsidRDefault="00EC79D4" w:rsidP="00E12358">
            <w:pPr>
              <w:jc w:val="center"/>
            </w:pPr>
            <w:r>
              <w:t>23/10/2021</w:t>
            </w:r>
          </w:p>
        </w:tc>
        <w:tc>
          <w:tcPr>
            <w:tcW w:w="2693" w:type="dxa"/>
          </w:tcPr>
          <w:p w14:paraId="4DC3DD62" w14:textId="3CD239D4" w:rsidR="00791221" w:rsidRDefault="00EC79D4" w:rsidP="00C45BC8">
            <w:pPr>
              <w:rPr>
                <w:color w:val="000000"/>
              </w:rPr>
            </w:pPr>
            <w:r>
              <w:rPr>
                <w:color w:val="000000"/>
              </w:rPr>
              <w:t>C/ Nicaragua</w:t>
            </w:r>
          </w:p>
        </w:tc>
        <w:tc>
          <w:tcPr>
            <w:tcW w:w="2552" w:type="dxa"/>
          </w:tcPr>
          <w:p w14:paraId="6E10DF40" w14:textId="1177E2C7" w:rsidR="00791221" w:rsidRDefault="00EC79D4" w:rsidP="00C45BC8">
            <w:pPr>
              <w:pStyle w:val="Sender"/>
            </w:pPr>
            <w:r>
              <w:t xml:space="preserve">Puerto del Carmen </w:t>
            </w:r>
          </w:p>
        </w:tc>
        <w:tc>
          <w:tcPr>
            <w:tcW w:w="2126" w:type="dxa"/>
          </w:tcPr>
          <w:p w14:paraId="1851949C" w14:textId="3436000E" w:rsidR="00791221" w:rsidRDefault="00EC79D4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0CBEEFFA" w14:textId="758C9A0A" w:rsidR="00791221" w:rsidRDefault="00EC79D4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791221" w14:paraId="6C3063CE" w14:textId="77777777" w:rsidTr="00701DCC">
        <w:tc>
          <w:tcPr>
            <w:tcW w:w="1544" w:type="dxa"/>
          </w:tcPr>
          <w:p w14:paraId="7B0C382E" w14:textId="5B807D4C" w:rsidR="00791221" w:rsidRDefault="00EC79D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3:19</w:t>
            </w:r>
          </w:p>
        </w:tc>
        <w:tc>
          <w:tcPr>
            <w:tcW w:w="2250" w:type="dxa"/>
          </w:tcPr>
          <w:p w14:paraId="1ED42E28" w14:textId="75834CBE" w:rsidR="00791221" w:rsidRDefault="00EC79D4" w:rsidP="00E12358">
            <w:pPr>
              <w:jc w:val="center"/>
            </w:pPr>
            <w:r>
              <w:t>01/11/2021</w:t>
            </w:r>
          </w:p>
        </w:tc>
        <w:tc>
          <w:tcPr>
            <w:tcW w:w="2693" w:type="dxa"/>
          </w:tcPr>
          <w:p w14:paraId="4CFB684E" w14:textId="1FDBE6C7" w:rsidR="00791221" w:rsidRDefault="00EC79D4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La </w:t>
            </w:r>
            <w:proofErr w:type="spellStart"/>
            <w:r>
              <w:rPr>
                <w:color w:val="000000"/>
              </w:rPr>
              <w:t>Juaquina</w:t>
            </w:r>
            <w:proofErr w:type="spellEnd"/>
          </w:p>
        </w:tc>
        <w:tc>
          <w:tcPr>
            <w:tcW w:w="2552" w:type="dxa"/>
          </w:tcPr>
          <w:p w14:paraId="63DD65E1" w14:textId="2E32691D" w:rsidR="00791221" w:rsidRDefault="00EC79D4" w:rsidP="00C45BC8">
            <w:pPr>
              <w:pStyle w:val="Sender"/>
            </w:pPr>
            <w:proofErr w:type="spellStart"/>
            <w:r>
              <w:t>Titerroy</w:t>
            </w:r>
            <w:proofErr w:type="spellEnd"/>
          </w:p>
        </w:tc>
        <w:tc>
          <w:tcPr>
            <w:tcW w:w="2126" w:type="dxa"/>
          </w:tcPr>
          <w:p w14:paraId="3F9A5802" w14:textId="6D55835B" w:rsidR="00791221" w:rsidRDefault="00EC79D4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F2F1474" w14:textId="36ED224C" w:rsidR="00791221" w:rsidRDefault="00EC79D4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791221" w14:paraId="5412731C" w14:textId="77777777" w:rsidTr="00701DCC">
        <w:tc>
          <w:tcPr>
            <w:tcW w:w="1544" w:type="dxa"/>
          </w:tcPr>
          <w:p w14:paraId="7220A927" w14:textId="4C483C93" w:rsidR="00791221" w:rsidRDefault="00EC79D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3:00</w:t>
            </w:r>
          </w:p>
        </w:tc>
        <w:tc>
          <w:tcPr>
            <w:tcW w:w="2250" w:type="dxa"/>
          </w:tcPr>
          <w:p w14:paraId="6A0633ED" w14:textId="5A92AD49" w:rsidR="00791221" w:rsidRDefault="00EC79D4" w:rsidP="00E12358">
            <w:pPr>
              <w:jc w:val="center"/>
            </w:pPr>
            <w:r>
              <w:t>06/11/2021</w:t>
            </w:r>
          </w:p>
        </w:tc>
        <w:tc>
          <w:tcPr>
            <w:tcW w:w="2693" w:type="dxa"/>
          </w:tcPr>
          <w:p w14:paraId="0B03078F" w14:textId="38F49380" w:rsidR="00791221" w:rsidRDefault="00EC79D4" w:rsidP="00C45BC8">
            <w:pPr>
              <w:rPr>
                <w:color w:val="000000"/>
              </w:rPr>
            </w:pPr>
            <w:r>
              <w:rPr>
                <w:color w:val="000000"/>
              </w:rPr>
              <w:t>C/ El Toscón</w:t>
            </w:r>
          </w:p>
        </w:tc>
        <w:tc>
          <w:tcPr>
            <w:tcW w:w="2552" w:type="dxa"/>
          </w:tcPr>
          <w:p w14:paraId="0E45A11D" w14:textId="1D58F193" w:rsidR="00791221" w:rsidRDefault="00EC79D4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204296CD" w14:textId="6AA68D1D" w:rsidR="00791221" w:rsidRDefault="00EC79D4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359FF1F7" w14:textId="514A0359" w:rsidR="00791221" w:rsidRDefault="00EC79D4" w:rsidP="00C45BC8">
            <w:pPr>
              <w:pStyle w:val="Sender"/>
              <w:jc w:val="center"/>
            </w:pPr>
            <w:r>
              <w:t>Orgánico, vidrio, cartón, plástico</w:t>
            </w:r>
          </w:p>
        </w:tc>
      </w:tr>
      <w:tr w:rsidR="00791221" w14:paraId="1DD66960" w14:textId="77777777" w:rsidTr="00701DCC">
        <w:tc>
          <w:tcPr>
            <w:tcW w:w="1544" w:type="dxa"/>
          </w:tcPr>
          <w:p w14:paraId="0650FAB2" w14:textId="208F3E46" w:rsidR="00791221" w:rsidRDefault="00EC79D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3:40</w:t>
            </w:r>
          </w:p>
        </w:tc>
        <w:tc>
          <w:tcPr>
            <w:tcW w:w="2250" w:type="dxa"/>
          </w:tcPr>
          <w:p w14:paraId="6BAE2F11" w14:textId="23B33E79" w:rsidR="00791221" w:rsidRDefault="00EC79D4" w:rsidP="00E12358">
            <w:pPr>
              <w:jc w:val="center"/>
            </w:pPr>
            <w:r>
              <w:t>25/11/2021</w:t>
            </w:r>
          </w:p>
        </w:tc>
        <w:tc>
          <w:tcPr>
            <w:tcW w:w="2693" w:type="dxa"/>
          </w:tcPr>
          <w:p w14:paraId="1450860E" w14:textId="6D4C0203" w:rsidR="00791221" w:rsidRDefault="00EC79D4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Aquilino </w:t>
            </w:r>
            <w:proofErr w:type="spellStart"/>
            <w:r>
              <w:rPr>
                <w:color w:val="000000"/>
              </w:rPr>
              <w:t>Fenández</w:t>
            </w:r>
            <w:proofErr w:type="spellEnd"/>
          </w:p>
        </w:tc>
        <w:tc>
          <w:tcPr>
            <w:tcW w:w="2552" w:type="dxa"/>
          </w:tcPr>
          <w:p w14:paraId="703389B2" w14:textId="07B48548" w:rsidR="00791221" w:rsidRDefault="00261564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04365DDD" w14:textId="5821EFF5" w:rsidR="00791221" w:rsidRDefault="00261564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4BBA5DA" w14:textId="7499F7F2" w:rsidR="00791221" w:rsidRDefault="00261564" w:rsidP="00C45BC8">
            <w:pPr>
              <w:pStyle w:val="Sender"/>
              <w:jc w:val="center"/>
            </w:pPr>
            <w:r>
              <w:t>Orgánico, Plástico</w:t>
            </w:r>
          </w:p>
        </w:tc>
      </w:tr>
      <w:tr w:rsidR="00791221" w14:paraId="5FFFE03A" w14:textId="77777777" w:rsidTr="00701DCC">
        <w:tc>
          <w:tcPr>
            <w:tcW w:w="1544" w:type="dxa"/>
          </w:tcPr>
          <w:p w14:paraId="3FA84EEC" w14:textId="4C86C68D" w:rsidR="00791221" w:rsidRDefault="0026156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14</w:t>
            </w:r>
          </w:p>
        </w:tc>
        <w:tc>
          <w:tcPr>
            <w:tcW w:w="2250" w:type="dxa"/>
          </w:tcPr>
          <w:p w14:paraId="36E884A8" w14:textId="75D56870" w:rsidR="00791221" w:rsidRDefault="00261564" w:rsidP="00E12358">
            <w:pPr>
              <w:jc w:val="center"/>
            </w:pPr>
            <w:r>
              <w:t>28/11/2021</w:t>
            </w:r>
          </w:p>
        </w:tc>
        <w:tc>
          <w:tcPr>
            <w:tcW w:w="2693" w:type="dxa"/>
          </w:tcPr>
          <w:p w14:paraId="11360178" w14:textId="653B3B92" w:rsidR="00791221" w:rsidRDefault="00261564" w:rsidP="00C45BC8">
            <w:pPr>
              <w:rPr>
                <w:color w:val="000000"/>
              </w:rPr>
            </w:pPr>
            <w:r>
              <w:rPr>
                <w:color w:val="000000"/>
              </w:rPr>
              <w:t>C/ La Luchada</w:t>
            </w:r>
          </w:p>
        </w:tc>
        <w:tc>
          <w:tcPr>
            <w:tcW w:w="2552" w:type="dxa"/>
          </w:tcPr>
          <w:p w14:paraId="5FE3034D" w14:textId="20D19E7C" w:rsidR="00791221" w:rsidRDefault="00261564" w:rsidP="00C45BC8">
            <w:pPr>
              <w:pStyle w:val="Sender"/>
            </w:pPr>
            <w:r>
              <w:t xml:space="preserve">Centro </w:t>
            </w:r>
          </w:p>
        </w:tc>
        <w:tc>
          <w:tcPr>
            <w:tcW w:w="2126" w:type="dxa"/>
          </w:tcPr>
          <w:p w14:paraId="23028F58" w14:textId="767E6F00" w:rsidR="00791221" w:rsidRDefault="00261564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3441EBCD" w14:textId="772CCEA2" w:rsidR="00791221" w:rsidRDefault="00261564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791221" w14:paraId="055709CB" w14:textId="77777777" w:rsidTr="00701DCC">
        <w:tc>
          <w:tcPr>
            <w:tcW w:w="1544" w:type="dxa"/>
          </w:tcPr>
          <w:p w14:paraId="5A117E05" w14:textId="02E08FA5" w:rsidR="00791221" w:rsidRDefault="0026156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06</w:t>
            </w:r>
          </w:p>
        </w:tc>
        <w:tc>
          <w:tcPr>
            <w:tcW w:w="2250" w:type="dxa"/>
          </w:tcPr>
          <w:p w14:paraId="6C1C607B" w14:textId="69D97145" w:rsidR="00791221" w:rsidRDefault="00261564" w:rsidP="00E12358">
            <w:pPr>
              <w:jc w:val="center"/>
            </w:pPr>
            <w:r>
              <w:t>28/11/2021</w:t>
            </w:r>
          </w:p>
        </w:tc>
        <w:tc>
          <w:tcPr>
            <w:tcW w:w="2693" w:type="dxa"/>
          </w:tcPr>
          <w:p w14:paraId="17AE3749" w14:textId="6C91C04B" w:rsidR="00791221" w:rsidRDefault="00261564" w:rsidP="00C45BC8">
            <w:pPr>
              <w:rPr>
                <w:color w:val="000000"/>
              </w:rPr>
            </w:pPr>
            <w:r>
              <w:rPr>
                <w:color w:val="000000"/>
              </w:rPr>
              <w:t>C/ Doramas</w:t>
            </w:r>
          </w:p>
        </w:tc>
        <w:tc>
          <w:tcPr>
            <w:tcW w:w="2552" w:type="dxa"/>
          </w:tcPr>
          <w:p w14:paraId="118BB4E1" w14:textId="04199EC2" w:rsidR="00791221" w:rsidRDefault="00261564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37A6C88C" w14:textId="53F0FC40" w:rsidR="00791221" w:rsidRDefault="00261564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14686E2A" w14:textId="4873EFC9" w:rsidR="00791221" w:rsidRDefault="00261564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791221" w14:paraId="1C3EAA72" w14:textId="77777777" w:rsidTr="00261564">
        <w:trPr>
          <w:trHeight w:val="70"/>
        </w:trPr>
        <w:tc>
          <w:tcPr>
            <w:tcW w:w="1544" w:type="dxa"/>
          </w:tcPr>
          <w:p w14:paraId="0B0EC2F6" w14:textId="4539DCE4" w:rsidR="00791221" w:rsidRDefault="0026156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4:03</w:t>
            </w:r>
          </w:p>
        </w:tc>
        <w:tc>
          <w:tcPr>
            <w:tcW w:w="2250" w:type="dxa"/>
          </w:tcPr>
          <w:p w14:paraId="505A11BC" w14:textId="4E16A7D4" w:rsidR="00791221" w:rsidRDefault="00261564" w:rsidP="00E12358">
            <w:pPr>
              <w:jc w:val="center"/>
            </w:pPr>
            <w:r>
              <w:t>06/12/2021</w:t>
            </w:r>
          </w:p>
        </w:tc>
        <w:tc>
          <w:tcPr>
            <w:tcW w:w="2693" w:type="dxa"/>
          </w:tcPr>
          <w:p w14:paraId="2A67463F" w14:textId="2798BC88" w:rsidR="00791221" w:rsidRDefault="00261564" w:rsidP="00C45BC8">
            <w:pPr>
              <w:rPr>
                <w:color w:val="000000"/>
              </w:rPr>
            </w:pPr>
            <w:r>
              <w:rPr>
                <w:color w:val="000000"/>
              </w:rPr>
              <w:t>C/ Velamen</w:t>
            </w:r>
          </w:p>
        </w:tc>
        <w:tc>
          <w:tcPr>
            <w:tcW w:w="2552" w:type="dxa"/>
          </w:tcPr>
          <w:p w14:paraId="56FE9668" w14:textId="08B5669A" w:rsidR="00791221" w:rsidRDefault="00261564" w:rsidP="00C45BC8">
            <w:pPr>
              <w:pStyle w:val="Sender"/>
            </w:pPr>
            <w:r>
              <w:t>Playa Honda</w:t>
            </w:r>
          </w:p>
        </w:tc>
        <w:tc>
          <w:tcPr>
            <w:tcW w:w="2126" w:type="dxa"/>
          </w:tcPr>
          <w:p w14:paraId="7FDD0478" w14:textId="11FCD355" w:rsidR="00791221" w:rsidRDefault="00261564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5D0176FD" w14:textId="1DC43C94" w:rsidR="00791221" w:rsidRDefault="00D71D6A" w:rsidP="00C45BC8">
            <w:pPr>
              <w:pStyle w:val="Sender"/>
              <w:jc w:val="center"/>
            </w:pPr>
            <w:r>
              <w:t>Vidrio, orgánico, zapatos</w:t>
            </w:r>
          </w:p>
        </w:tc>
      </w:tr>
      <w:tr w:rsidR="00261564" w14:paraId="4936D4F1" w14:textId="77777777" w:rsidTr="00261564">
        <w:trPr>
          <w:trHeight w:val="70"/>
        </w:trPr>
        <w:tc>
          <w:tcPr>
            <w:tcW w:w="1544" w:type="dxa"/>
          </w:tcPr>
          <w:p w14:paraId="19065277" w14:textId="70BDD136" w:rsidR="00261564" w:rsidRDefault="00D71D6A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20</w:t>
            </w:r>
          </w:p>
        </w:tc>
        <w:tc>
          <w:tcPr>
            <w:tcW w:w="2250" w:type="dxa"/>
          </w:tcPr>
          <w:p w14:paraId="22965E52" w14:textId="18489D39" w:rsidR="00261564" w:rsidRDefault="00D71D6A" w:rsidP="00E12358">
            <w:pPr>
              <w:jc w:val="center"/>
            </w:pPr>
            <w:r>
              <w:t>06/12/2021</w:t>
            </w:r>
          </w:p>
        </w:tc>
        <w:tc>
          <w:tcPr>
            <w:tcW w:w="2693" w:type="dxa"/>
          </w:tcPr>
          <w:p w14:paraId="7DAD4760" w14:textId="7C87E1BB" w:rsidR="00261564" w:rsidRDefault="00D71D6A" w:rsidP="00C45BC8">
            <w:pPr>
              <w:rPr>
                <w:color w:val="000000"/>
              </w:rPr>
            </w:pPr>
            <w:r>
              <w:rPr>
                <w:color w:val="000000"/>
              </w:rPr>
              <w:t>C/ Bergantín</w:t>
            </w:r>
          </w:p>
        </w:tc>
        <w:tc>
          <w:tcPr>
            <w:tcW w:w="2552" w:type="dxa"/>
          </w:tcPr>
          <w:p w14:paraId="7B983B09" w14:textId="05521129" w:rsidR="00261564" w:rsidRDefault="00D71D6A" w:rsidP="00C45BC8">
            <w:pPr>
              <w:pStyle w:val="Sender"/>
            </w:pPr>
            <w:r>
              <w:t>Playa Honda</w:t>
            </w:r>
          </w:p>
        </w:tc>
        <w:tc>
          <w:tcPr>
            <w:tcW w:w="2126" w:type="dxa"/>
          </w:tcPr>
          <w:p w14:paraId="1A1DD091" w14:textId="20AAF92D" w:rsidR="00261564" w:rsidRDefault="00D71D6A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04D70DBE" w14:textId="2E2F0F3D" w:rsidR="00261564" w:rsidRDefault="00D71D6A" w:rsidP="00C45BC8">
            <w:pPr>
              <w:pStyle w:val="Sender"/>
              <w:jc w:val="center"/>
            </w:pPr>
            <w:r>
              <w:t>Vidrio, cartón, plástico</w:t>
            </w:r>
          </w:p>
        </w:tc>
      </w:tr>
      <w:tr w:rsidR="00261564" w14:paraId="3E594D6C" w14:textId="77777777" w:rsidTr="00261564">
        <w:trPr>
          <w:trHeight w:val="70"/>
        </w:trPr>
        <w:tc>
          <w:tcPr>
            <w:tcW w:w="1544" w:type="dxa"/>
          </w:tcPr>
          <w:p w14:paraId="1C480CD5" w14:textId="23273DF2" w:rsidR="00261564" w:rsidRDefault="00D71D6A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3:48</w:t>
            </w:r>
          </w:p>
        </w:tc>
        <w:tc>
          <w:tcPr>
            <w:tcW w:w="2250" w:type="dxa"/>
          </w:tcPr>
          <w:p w14:paraId="132118C1" w14:textId="5D3706E2" w:rsidR="00261564" w:rsidRDefault="00D71D6A" w:rsidP="00E12358">
            <w:pPr>
              <w:jc w:val="center"/>
            </w:pPr>
            <w:r>
              <w:t>05/12/2021</w:t>
            </w:r>
          </w:p>
        </w:tc>
        <w:tc>
          <w:tcPr>
            <w:tcW w:w="2693" w:type="dxa"/>
          </w:tcPr>
          <w:p w14:paraId="77BF61A0" w14:textId="5EF0DA64" w:rsidR="00261564" w:rsidRDefault="00D71D6A" w:rsidP="00C45BC8">
            <w:pPr>
              <w:rPr>
                <w:color w:val="000000"/>
              </w:rPr>
            </w:pPr>
            <w:r>
              <w:rPr>
                <w:color w:val="000000"/>
              </w:rPr>
              <w:t>C/ Merlín</w:t>
            </w:r>
          </w:p>
        </w:tc>
        <w:tc>
          <w:tcPr>
            <w:tcW w:w="2552" w:type="dxa"/>
          </w:tcPr>
          <w:p w14:paraId="04113C34" w14:textId="7E9D1B76" w:rsidR="00261564" w:rsidRDefault="00D71D6A" w:rsidP="00C45BC8">
            <w:pPr>
              <w:pStyle w:val="Sender"/>
            </w:pPr>
            <w:r>
              <w:t>Playa Honda</w:t>
            </w:r>
          </w:p>
        </w:tc>
        <w:tc>
          <w:tcPr>
            <w:tcW w:w="2126" w:type="dxa"/>
          </w:tcPr>
          <w:p w14:paraId="243F3AC9" w14:textId="20BBD52F" w:rsidR="00261564" w:rsidRDefault="00D71D6A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28BEE4B9" w14:textId="60881763" w:rsidR="00261564" w:rsidRDefault="00D71D6A" w:rsidP="00C45BC8">
            <w:pPr>
              <w:pStyle w:val="Sender"/>
              <w:jc w:val="center"/>
            </w:pPr>
            <w:r>
              <w:t>Cartón Plástico</w:t>
            </w:r>
          </w:p>
        </w:tc>
      </w:tr>
      <w:tr w:rsidR="00261564" w14:paraId="3190B2E8" w14:textId="77777777" w:rsidTr="00261564">
        <w:trPr>
          <w:trHeight w:val="70"/>
        </w:trPr>
        <w:tc>
          <w:tcPr>
            <w:tcW w:w="1544" w:type="dxa"/>
          </w:tcPr>
          <w:p w14:paraId="2DA57FF1" w14:textId="664BCE84" w:rsidR="00261564" w:rsidRDefault="00D71D6A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57</w:t>
            </w:r>
          </w:p>
        </w:tc>
        <w:tc>
          <w:tcPr>
            <w:tcW w:w="2250" w:type="dxa"/>
          </w:tcPr>
          <w:p w14:paraId="4129FA65" w14:textId="319CC62B" w:rsidR="00261564" w:rsidRDefault="00D71D6A" w:rsidP="00E12358">
            <w:pPr>
              <w:jc w:val="center"/>
            </w:pPr>
            <w:r>
              <w:t>11/12/2021</w:t>
            </w:r>
          </w:p>
        </w:tc>
        <w:tc>
          <w:tcPr>
            <w:tcW w:w="2693" w:type="dxa"/>
          </w:tcPr>
          <w:p w14:paraId="0277D73A" w14:textId="227AB567" w:rsidR="00261564" w:rsidRDefault="00D71D6A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Guanapay</w:t>
            </w:r>
            <w:proofErr w:type="spellEnd"/>
          </w:p>
        </w:tc>
        <w:tc>
          <w:tcPr>
            <w:tcW w:w="2552" w:type="dxa"/>
          </w:tcPr>
          <w:p w14:paraId="4A887A13" w14:textId="67C6D3F7" w:rsidR="00261564" w:rsidRDefault="00D71D6A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70C018F9" w14:textId="7D7A2AA7" w:rsidR="00261564" w:rsidRDefault="00D71D6A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148AF2C9" w14:textId="7F45A697" w:rsidR="00261564" w:rsidRDefault="00D71D6A" w:rsidP="00C45BC8">
            <w:pPr>
              <w:pStyle w:val="Sender"/>
              <w:jc w:val="center"/>
            </w:pPr>
            <w:r>
              <w:t>Orgánico, cartón</w:t>
            </w:r>
          </w:p>
        </w:tc>
      </w:tr>
      <w:tr w:rsidR="00261564" w14:paraId="77453D5D" w14:textId="77777777" w:rsidTr="00261564">
        <w:trPr>
          <w:trHeight w:val="70"/>
        </w:trPr>
        <w:tc>
          <w:tcPr>
            <w:tcW w:w="1544" w:type="dxa"/>
          </w:tcPr>
          <w:p w14:paraId="23A45EAB" w14:textId="4F4FC9EC" w:rsidR="00261564" w:rsidRDefault="00D71D6A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57</w:t>
            </w:r>
          </w:p>
        </w:tc>
        <w:tc>
          <w:tcPr>
            <w:tcW w:w="2250" w:type="dxa"/>
          </w:tcPr>
          <w:p w14:paraId="73D0922C" w14:textId="4751A8F2" w:rsidR="00261564" w:rsidRDefault="00D71D6A" w:rsidP="00E12358">
            <w:pPr>
              <w:jc w:val="center"/>
            </w:pPr>
            <w:r>
              <w:t>11/12/2021</w:t>
            </w:r>
          </w:p>
        </w:tc>
        <w:tc>
          <w:tcPr>
            <w:tcW w:w="2693" w:type="dxa"/>
          </w:tcPr>
          <w:p w14:paraId="238489D6" w14:textId="5E50624A" w:rsidR="00261564" w:rsidRDefault="00D71D6A" w:rsidP="00C45BC8">
            <w:pPr>
              <w:rPr>
                <w:color w:val="000000"/>
              </w:rPr>
            </w:pPr>
            <w:r>
              <w:rPr>
                <w:color w:val="000000"/>
              </w:rPr>
              <w:t>C/ La Palma</w:t>
            </w:r>
          </w:p>
        </w:tc>
        <w:tc>
          <w:tcPr>
            <w:tcW w:w="2552" w:type="dxa"/>
          </w:tcPr>
          <w:p w14:paraId="2EA8A74B" w14:textId="27CD0971" w:rsidR="00261564" w:rsidRDefault="00D71D6A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1726A5D7" w14:textId="66C84315" w:rsidR="00261564" w:rsidRDefault="00D71D6A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40B4E86C" w14:textId="574F1C95" w:rsidR="00261564" w:rsidRDefault="00D71D6A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261564" w14:paraId="5DF8F4CA" w14:textId="77777777" w:rsidTr="00261564">
        <w:trPr>
          <w:trHeight w:val="70"/>
        </w:trPr>
        <w:tc>
          <w:tcPr>
            <w:tcW w:w="1544" w:type="dxa"/>
          </w:tcPr>
          <w:p w14:paraId="46704D18" w14:textId="79FFDCA9" w:rsidR="00261564" w:rsidRDefault="00D71D6A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:58</w:t>
            </w:r>
          </w:p>
        </w:tc>
        <w:tc>
          <w:tcPr>
            <w:tcW w:w="2250" w:type="dxa"/>
          </w:tcPr>
          <w:p w14:paraId="5D4A74D9" w14:textId="2750790C" w:rsidR="00261564" w:rsidRDefault="00D71D6A" w:rsidP="00E12358">
            <w:pPr>
              <w:jc w:val="center"/>
            </w:pPr>
            <w:r>
              <w:t>10/12/2021</w:t>
            </w:r>
          </w:p>
        </w:tc>
        <w:tc>
          <w:tcPr>
            <w:tcW w:w="2693" w:type="dxa"/>
          </w:tcPr>
          <w:p w14:paraId="0C718E97" w14:textId="3D4B97C3" w:rsidR="00261564" w:rsidRDefault="00D71D6A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Mencey</w:t>
            </w:r>
            <w:proofErr w:type="spellEnd"/>
          </w:p>
        </w:tc>
        <w:tc>
          <w:tcPr>
            <w:tcW w:w="2552" w:type="dxa"/>
          </w:tcPr>
          <w:p w14:paraId="7B77DD97" w14:textId="2AADB85D" w:rsidR="00261564" w:rsidRDefault="00750E7F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407CE689" w14:textId="207D6A4A" w:rsidR="00261564" w:rsidRDefault="00750E7F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12A4F934" w14:textId="7BB83265" w:rsidR="00261564" w:rsidRDefault="00750E7F" w:rsidP="00C45BC8">
            <w:pPr>
              <w:pStyle w:val="Sender"/>
              <w:jc w:val="center"/>
            </w:pPr>
            <w:r>
              <w:t>Cartón, plástico orgánico</w:t>
            </w:r>
          </w:p>
        </w:tc>
      </w:tr>
      <w:tr w:rsidR="00261564" w14:paraId="2D35FB37" w14:textId="77777777" w:rsidTr="00261564">
        <w:trPr>
          <w:trHeight w:val="70"/>
        </w:trPr>
        <w:tc>
          <w:tcPr>
            <w:tcW w:w="1544" w:type="dxa"/>
          </w:tcPr>
          <w:p w14:paraId="7010F816" w14:textId="45E1C0B4" w:rsidR="00261564" w:rsidRDefault="00750E7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02:53</w:t>
            </w:r>
          </w:p>
        </w:tc>
        <w:tc>
          <w:tcPr>
            <w:tcW w:w="2250" w:type="dxa"/>
          </w:tcPr>
          <w:p w14:paraId="560A5EF3" w14:textId="1D1E5EC2" w:rsidR="00261564" w:rsidRDefault="00750E7F" w:rsidP="00E12358">
            <w:pPr>
              <w:jc w:val="center"/>
            </w:pPr>
            <w:r>
              <w:t>25/12/2021</w:t>
            </w:r>
          </w:p>
        </w:tc>
        <w:tc>
          <w:tcPr>
            <w:tcW w:w="2693" w:type="dxa"/>
          </w:tcPr>
          <w:p w14:paraId="66E96CF6" w14:textId="0785B3E1" w:rsidR="00261564" w:rsidRDefault="00750E7F" w:rsidP="00C45BC8">
            <w:pPr>
              <w:rPr>
                <w:color w:val="000000"/>
              </w:rPr>
            </w:pPr>
            <w:r>
              <w:rPr>
                <w:color w:val="000000"/>
              </w:rPr>
              <w:t>C/ Jacinto Borges</w:t>
            </w:r>
          </w:p>
        </w:tc>
        <w:tc>
          <w:tcPr>
            <w:tcW w:w="2552" w:type="dxa"/>
          </w:tcPr>
          <w:p w14:paraId="24060DA8" w14:textId="199F2B03" w:rsidR="00261564" w:rsidRDefault="00750E7F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1746BC47" w14:textId="6EA21C64" w:rsidR="00261564" w:rsidRDefault="00750E7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FB1A5E5" w14:textId="5A581E9F" w:rsidR="00261564" w:rsidRDefault="00750E7F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261564" w14:paraId="43AE7301" w14:textId="77777777" w:rsidTr="00261564">
        <w:trPr>
          <w:trHeight w:val="70"/>
        </w:trPr>
        <w:tc>
          <w:tcPr>
            <w:tcW w:w="1544" w:type="dxa"/>
          </w:tcPr>
          <w:p w14:paraId="213515BF" w14:textId="1FBE68C3" w:rsidR="00261564" w:rsidRDefault="00750E7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4:08</w:t>
            </w:r>
          </w:p>
        </w:tc>
        <w:tc>
          <w:tcPr>
            <w:tcW w:w="2250" w:type="dxa"/>
          </w:tcPr>
          <w:p w14:paraId="0C8FFA03" w14:textId="302E23D6" w:rsidR="00261564" w:rsidRDefault="00750E7F" w:rsidP="00E12358">
            <w:pPr>
              <w:jc w:val="center"/>
            </w:pPr>
            <w:r>
              <w:t>31/12/2021</w:t>
            </w:r>
          </w:p>
        </w:tc>
        <w:tc>
          <w:tcPr>
            <w:tcW w:w="2693" w:type="dxa"/>
          </w:tcPr>
          <w:p w14:paraId="0A76EC5B" w14:textId="7975311F" w:rsidR="00261564" w:rsidRDefault="00750E7F" w:rsidP="00C45BC8">
            <w:pPr>
              <w:rPr>
                <w:color w:val="000000"/>
              </w:rPr>
            </w:pPr>
            <w:r>
              <w:rPr>
                <w:color w:val="000000"/>
              </w:rPr>
              <w:t>C/ Cribo</w:t>
            </w:r>
          </w:p>
        </w:tc>
        <w:tc>
          <w:tcPr>
            <w:tcW w:w="2552" w:type="dxa"/>
          </w:tcPr>
          <w:p w14:paraId="0F56196E" w14:textId="14B3904A" w:rsidR="00261564" w:rsidRDefault="00750E7F" w:rsidP="00C45BC8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751A578A" w14:textId="612C2CF8" w:rsidR="00261564" w:rsidRDefault="00750E7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E9D4D62" w14:textId="10D66541" w:rsidR="00261564" w:rsidRDefault="00750E7F" w:rsidP="00C45BC8">
            <w:pPr>
              <w:pStyle w:val="Sender"/>
              <w:jc w:val="center"/>
            </w:pPr>
            <w:r>
              <w:t>Vidrio, cartón, plástico</w:t>
            </w:r>
          </w:p>
        </w:tc>
      </w:tr>
    </w:tbl>
    <w:p w14:paraId="12F0E322" w14:textId="77777777" w:rsidR="00EE5C81" w:rsidRPr="00565B9D" w:rsidRDefault="00EE5C81" w:rsidP="00565B9D"/>
    <w:sectPr w:rsidR="00EE5C81" w:rsidRPr="00565B9D" w:rsidSect="00EE5C81">
      <w:headerReference w:type="default" r:id="rId7"/>
      <w:footerReference w:type="default" r:id="rId8"/>
      <w:pgSz w:w="16838" w:h="11906" w:orient="landscape"/>
      <w:pgMar w:top="1901" w:right="2749" w:bottom="1416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C847" w14:textId="77777777" w:rsidR="002308BD" w:rsidRDefault="002308BD" w:rsidP="00EE5C81">
      <w:r>
        <w:separator/>
      </w:r>
    </w:p>
  </w:endnote>
  <w:endnote w:type="continuationSeparator" w:id="0">
    <w:p w14:paraId="0AF8FFE8" w14:textId="77777777" w:rsidR="002308BD" w:rsidRDefault="002308BD" w:rsidP="00EE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2816" w14:textId="77777777" w:rsidR="00637A22" w:rsidRDefault="00637A22">
    <w:pPr>
      <w:pStyle w:val="Piedepgina1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onsorcio de Seguridad y Emergencias de Lanzarote</w:t>
    </w:r>
  </w:p>
  <w:p w14:paraId="578CC4FC" w14:textId="77777777" w:rsidR="00637A22" w:rsidRDefault="00637A22">
    <w:pPr>
      <w:pStyle w:val="Piedepgina1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alle Tenderete s/n      Arrecife de lanzarote   CP 35500  </w:t>
    </w:r>
  </w:p>
  <w:p w14:paraId="4E6DCE17" w14:textId="77777777" w:rsidR="00637A22" w:rsidRDefault="00637A22">
    <w:pPr>
      <w:pStyle w:val="Piedepgina1"/>
      <w:jc w:val="center"/>
      <w:rPr>
        <w:rFonts w:ascii="Arial" w:hAnsi="Arial" w:cs="Arial"/>
        <w:sz w:val="16"/>
        <w:szCs w:val="14"/>
      </w:rPr>
    </w:pPr>
    <w:r>
      <w:rPr>
        <w:rFonts w:ascii="Arial" w:hAnsi="Arial" w:cs="Arial"/>
        <w:sz w:val="16"/>
        <w:szCs w:val="14"/>
      </w:rPr>
      <w:t>Teléfono:  928 80 40 04     www.emergenciaslz.org</w:t>
    </w:r>
  </w:p>
  <w:p w14:paraId="65881A53" w14:textId="77777777" w:rsidR="00637A22" w:rsidRDefault="00637A22">
    <w:pPr>
      <w:pStyle w:val="Piedepgina1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221D" w14:textId="77777777" w:rsidR="002308BD" w:rsidRDefault="002308BD" w:rsidP="00EE5C81">
      <w:r>
        <w:separator/>
      </w:r>
    </w:p>
  </w:footnote>
  <w:footnote w:type="continuationSeparator" w:id="0">
    <w:p w14:paraId="6F074895" w14:textId="77777777" w:rsidR="002308BD" w:rsidRDefault="002308BD" w:rsidP="00EE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B831" w14:textId="77777777" w:rsidR="00637A22" w:rsidRDefault="00637A22">
    <w:pPr>
      <w:pStyle w:val="Encabezado1"/>
      <w:tabs>
        <w:tab w:val="clear" w:pos="8504"/>
      </w:tabs>
    </w:pPr>
    <w:r>
      <w:rPr>
        <w:rFonts w:ascii="Verdana" w:hAnsi="Verdana"/>
        <w:noProof/>
        <w:lang w:eastAsia="es-ES"/>
      </w:rPr>
      <w:drawing>
        <wp:anchor distT="0" distB="0" distL="114300" distR="114300" simplePos="0" relativeHeight="251659264" behindDoc="0" locked="0" layoutInCell="1" allowOverlap="1" wp14:anchorId="59761149" wp14:editId="218201C7">
          <wp:simplePos x="0" y="0"/>
          <wp:positionH relativeFrom="column">
            <wp:posOffset>-93982</wp:posOffset>
          </wp:positionH>
          <wp:positionV relativeFrom="paragraph">
            <wp:posOffset>-107313</wp:posOffset>
          </wp:positionV>
          <wp:extent cx="3714749" cy="1238253"/>
          <wp:effectExtent l="0" t="0" r="0" b="0"/>
          <wp:wrapTopAndBottom/>
          <wp:docPr id="1" name="gráfico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49" cy="12382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lang w:eastAsia="es-ES"/>
      </w:rPr>
      <w:drawing>
        <wp:anchor distT="0" distB="0" distL="114300" distR="114300" simplePos="0" relativeHeight="251660288" behindDoc="0" locked="0" layoutInCell="1" allowOverlap="1" wp14:anchorId="138AE41F" wp14:editId="525E2EE9">
          <wp:simplePos x="0" y="0"/>
          <wp:positionH relativeFrom="column">
            <wp:posOffset>4868549</wp:posOffset>
          </wp:positionH>
          <wp:positionV relativeFrom="paragraph">
            <wp:posOffset>-107313</wp:posOffset>
          </wp:positionV>
          <wp:extent cx="847721" cy="1114425"/>
          <wp:effectExtent l="0" t="0" r="0" b="0"/>
          <wp:wrapNone/>
          <wp:docPr id="2" name="2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1" cy="1114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D182CED" w14:textId="77777777" w:rsidR="00637A22" w:rsidRDefault="00637A22">
    <w:pPr>
      <w:pStyle w:val="Encabezado1"/>
    </w:pPr>
  </w:p>
  <w:p w14:paraId="23808D7D" w14:textId="77777777" w:rsidR="00637A22" w:rsidRDefault="00637A22">
    <w:pPr>
      <w:pStyle w:val="Encabezado1"/>
      <w:tabs>
        <w:tab w:val="clear" w:pos="8504"/>
      </w:tabs>
      <w:rPr>
        <w:rFonts w:ascii="Verdana" w:hAnsi="Verdana"/>
      </w:rPr>
    </w:pPr>
  </w:p>
  <w:p w14:paraId="15C0C4F6" w14:textId="77777777" w:rsidR="00637A22" w:rsidRDefault="00637A22">
    <w:pPr>
      <w:pStyle w:val="Encabezado1"/>
      <w:tabs>
        <w:tab w:val="clear" w:pos="8504"/>
      </w:tabs>
      <w:rPr>
        <w:rFonts w:ascii="Verdana" w:hAnsi="Verdana"/>
      </w:rPr>
    </w:pPr>
  </w:p>
  <w:p w14:paraId="1F50CEF6" w14:textId="77777777" w:rsidR="00637A22" w:rsidRDefault="00637A22" w:rsidP="00701DCC">
    <w:pPr>
      <w:pStyle w:val="Encabezado1"/>
      <w:tabs>
        <w:tab w:val="clear" w:pos="8504"/>
      </w:tabs>
      <w:ind w:right="-165" w:hanging="15"/>
      <w:jc w:val="center"/>
      <w:rPr>
        <w:rFonts w:ascii="Verdana" w:hAnsi="Verdana"/>
      </w:rPr>
    </w:pPr>
  </w:p>
  <w:p w14:paraId="49DC69B5" w14:textId="77777777" w:rsidR="00637A22" w:rsidRDefault="00637A22" w:rsidP="00701DCC">
    <w:pPr>
      <w:pStyle w:val="Sender"/>
    </w:pPr>
  </w:p>
  <w:p w14:paraId="27D01F32" w14:textId="3C872C46" w:rsidR="00637A22" w:rsidRPr="00701DCC" w:rsidRDefault="00637A22" w:rsidP="00701DCC">
    <w:pPr>
      <w:pStyle w:val="Sender"/>
      <w:rPr>
        <w:b/>
      </w:rPr>
    </w:pPr>
    <w:r w:rsidRPr="00701DCC">
      <w:rPr>
        <w:b/>
      </w:rPr>
      <w:t>AÑO 20</w:t>
    </w:r>
    <w:r w:rsidR="008B7FE5">
      <w:rPr>
        <w:b/>
      </w:rPr>
      <w:t>2</w:t>
    </w:r>
    <w:r w:rsidR="00EE2397">
      <w:rPr>
        <w:b/>
      </w:rPr>
      <w:t>1</w:t>
    </w:r>
  </w:p>
  <w:tbl>
    <w:tblPr>
      <w:tblStyle w:val="Tablaconcuadrcula"/>
      <w:tblW w:w="13830" w:type="dxa"/>
      <w:tblLook w:val="04A0" w:firstRow="1" w:lastRow="0" w:firstColumn="1" w:lastColumn="0" w:noHBand="0" w:noVBand="1"/>
    </w:tblPr>
    <w:tblGrid>
      <w:gridCol w:w="1388"/>
      <w:gridCol w:w="2375"/>
      <w:gridCol w:w="2713"/>
      <w:gridCol w:w="2563"/>
      <w:gridCol w:w="2121"/>
      <w:gridCol w:w="2670"/>
    </w:tblGrid>
    <w:tr w:rsidR="00637A22" w14:paraId="5DDE26D4" w14:textId="77777777" w:rsidTr="00701DCC">
      <w:tc>
        <w:tcPr>
          <w:tcW w:w="13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497DDA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H. Servicio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6E1957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Fecha</w:t>
          </w: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CF1645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Dirección</w:t>
          </w: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960BB0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Barrio o Zona</w:t>
          </w:r>
        </w:p>
      </w:tc>
      <w:tc>
        <w:tcPr>
          <w:tcW w:w="21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4B48BD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Municipio</w:t>
          </w:r>
        </w:p>
      </w:tc>
      <w:tc>
        <w:tcPr>
          <w:tcW w:w="2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32406A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Tipo Contenedor</w:t>
          </w:r>
        </w:p>
      </w:tc>
    </w:tr>
  </w:tbl>
  <w:p w14:paraId="2E848AD4" w14:textId="77777777" w:rsidR="00637A22" w:rsidRDefault="00637A22" w:rsidP="00701DCC">
    <w:pPr>
      <w:pStyle w:val="Encabezado1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9D"/>
    <w:rsid w:val="00007700"/>
    <w:rsid w:val="0003015D"/>
    <w:rsid w:val="00035F40"/>
    <w:rsid w:val="00036340"/>
    <w:rsid w:val="00070E28"/>
    <w:rsid w:val="0008513C"/>
    <w:rsid w:val="000A6584"/>
    <w:rsid w:val="000B523D"/>
    <w:rsid w:val="000B7356"/>
    <w:rsid w:val="000C0679"/>
    <w:rsid w:val="000C68E2"/>
    <w:rsid w:val="00116357"/>
    <w:rsid w:val="00116C6F"/>
    <w:rsid w:val="0012066A"/>
    <w:rsid w:val="00120F1D"/>
    <w:rsid w:val="001244F8"/>
    <w:rsid w:val="001670A3"/>
    <w:rsid w:val="0017296A"/>
    <w:rsid w:val="00173893"/>
    <w:rsid w:val="00184600"/>
    <w:rsid w:val="001A419F"/>
    <w:rsid w:val="001D14BF"/>
    <w:rsid w:val="001E44B1"/>
    <w:rsid w:val="001E6A87"/>
    <w:rsid w:val="001E7FB3"/>
    <w:rsid w:val="001F10E9"/>
    <w:rsid w:val="002308BD"/>
    <w:rsid w:val="00252DDD"/>
    <w:rsid w:val="00260C78"/>
    <w:rsid w:val="00261564"/>
    <w:rsid w:val="0028624C"/>
    <w:rsid w:val="00286F5E"/>
    <w:rsid w:val="002916F9"/>
    <w:rsid w:val="00291ED3"/>
    <w:rsid w:val="0029636A"/>
    <w:rsid w:val="002975D0"/>
    <w:rsid w:val="002C1799"/>
    <w:rsid w:val="002C20B8"/>
    <w:rsid w:val="002C4183"/>
    <w:rsid w:val="002E0787"/>
    <w:rsid w:val="00302B71"/>
    <w:rsid w:val="0030627D"/>
    <w:rsid w:val="00363EAB"/>
    <w:rsid w:val="003766FC"/>
    <w:rsid w:val="00386CBF"/>
    <w:rsid w:val="00395705"/>
    <w:rsid w:val="003A415C"/>
    <w:rsid w:val="003A5BE7"/>
    <w:rsid w:val="003A7E5D"/>
    <w:rsid w:val="003D3581"/>
    <w:rsid w:val="003E1B15"/>
    <w:rsid w:val="003E3BED"/>
    <w:rsid w:val="003F7D34"/>
    <w:rsid w:val="003F7F66"/>
    <w:rsid w:val="0040326F"/>
    <w:rsid w:val="00430680"/>
    <w:rsid w:val="00444220"/>
    <w:rsid w:val="00454C33"/>
    <w:rsid w:val="00456577"/>
    <w:rsid w:val="00461D95"/>
    <w:rsid w:val="00464519"/>
    <w:rsid w:val="0046455A"/>
    <w:rsid w:val="00473C0F"/>
    <w:rsid w:val="00475CFB"/>
    <w:rsid w:val="004854E2"/>
    <w:rsid w:val="004A00FF"/>
    <w:rsid w:val="004A0859"/>
    <w:rsid w:val="004C1BB3"/>
    <w:rsid w:val="004C2825"/>
    <w:rsid w:val="004E633C"/>
    <w:rsid w:val="004F4E66"/>
    <w:rsid w:val="0050337D"/>
    <w:rsid w:val="00552B2E"/>
    <w:rsid w:val="005560E3"/>
    <w:rsid w:val="00565B9D"/>
    <w:rsid w:val="00574345"/>
    <w:rsid w:val="00577CD3"/>
    <w:rsid w:val="005816E1"/>
    <w:rsid w:val="005902B8"/>
    <w:rsid w:val="005A40EF"/>
    <w:rsid w:val="005B15DC"/>
    <w:rsid w:val="005D5149"/>
    <w:rsid w:val="005F7E61"/>
    <w:rsid w:val="0060439F"/>
    <w:rsid w:val="00606592"/>
    <w:rsid w:val="00612CEC"/>
    <w:rsid w:val="00612DD3"/>
    <w:rsid w:val="00637A22"/>
    <w:rsid w:val="0064517A"/>
    <w:rsid w:val="006537BE"/>
    <w:rsid w:val="006948E2"/>
    <w:rsid w:val="006A224D"/>
    <w:rsid w:val="006B7204"/>
    <w:rsid w:val="006D31BC"/>
    <w:rsid w:val="006D55F3"/>
    <w:rsid w:val="006D7CE6"/>
    <w:rsid w:val="006F223A"/>
    <w:rsid w:val="00701737"/>
    <w:rsid w:val="00701DCC"/>
    <w:rsid w:val="007138DE"/>
    <w:rsid w:val="00734296"/>
    <w:rsid w:val="00750E7F"/>
    <w:rsid w:val="0078143B"/>
    <w:rsid w:val="00781DD7"/>
    <w:rsid w:val="00791221"/>
    <w:rsid w:val="00791538"/>
    <w:rsid w:val="00792D36"/>
    <w:rsid w:val="00794F76"/>
    <w:rsid w:val="007B02F1"/>
    <w:rsid w:val="007D310A"/>
    <w:rsid w:val="007D5D02"/>
    <w:rsid w:val="0080323B"/>
    <w:rsid w:val="0082062B"/>
    <w:rsid w:val="008252BA"/>
    <w:rsid w:val="008300D0"/>
    <w:rsid w:val="008933CF"/>
    <w:rsid w:val="008B6AD5"/>
    <w:rsid w:val="008B7FE5"/>
    <w:rsid w:val="008F05D9"/>
    <w:rsid w:val="00906529"/>
    <w:rsid w:val="00912EF6"/>
    <w:rsid w:val="0096268B"/>
    <w:rsid w:val="00962D17"/>
    <w:rsid w:val="009659A6"/>
    <w:rsid w:val="00970BBB"/>
    <w:rsid w:val="00977EAE"/>
    <w:rsid w:val="009846D0"/>
    <w:rsid w:val="009917A1"/>
    <w:rsid w:val="009A35C0"/>
    <w:rsid w:val="009B03D8"/>
    <w:rsid w:val="009E1064"/>
    <w:rsid w:val="009F6146"/>
    <w:rsid w:val="00A01CE3"/>
    <w:rsid w:val="00A16914"/>
    <w:rsid w:val="00A24B67"/>
    <w:rsid w:val="00A33009"/>
    <w:rsid w:val="00A42466"/>
    <w:rsid w:val="00A7355E"/>
    <w:rsid w:val="00A842F8"/>
    <w:rsid w:val="00AB7171"/>
    <w:rsid w:val="00AD3D17"/>
    <w:rsid w:val="00AD655A"/>
    <w:rsid w:val="00AD79A0"/>
    <w:rsid w:val="00AE54D1"/>
    <w:rsid w:val="00AF4836"/>
    <w:rsid w:val="00B01B7C"/>
    <w:rsid w:val="00B03805"/>
    <w:rsid w:val="00B11AA3"/>
    <w:rsid w:val="00B2057B"/>
    <w:rsid w:val="00B370BB"/>
    <w:rsid w:val="00B37CCB"/>
    <w:rsid w:val="00B4020B"/>
    <w:rsid w:val="00B67C9E"/>
    <w:rsid w:val="00B81620"/>
    <w:rsid w:val="00B851E6"/>
    <w:rsid w:val="00B962D3"/>
    <w:rsid w:val="00BA1B25"/>
    <w:rsid w:val="00BB3187"/>
    <w:rsid w:val="00BE11F8"/>
    <w:rsid w:val="00BE55C5"/>
    <w:rsid w:val="00C10600"/>
    <w:rsid w:val="00C2582D"/>
    <w:rsid w:val="00C33A98"/>
    <w:rsid w:val="00C45BC8"/>
    <w:rsid w:val="00C50A61"/>
    <w:rsid w:val="00C57C31"/>
    <w:rsid w:val="00C76EDC"/>
    <w:rsid w:val="00C77076"/>
    <w:rsid w:val="00CA0BE8"/>
    <w:rsid w:val="00CA10AC"/>
    <w:rsid w:val="00CA143D"/>
    <w:rsid w:val="00CA210A"/>
    <w:rsid w:val="00CB434E"/>
    <w:rsid w:val="00CB6A36"/>
    <w:rsid w:val="00CB769C"/>
    <w:rsid w:val="00CC0F92"/>
    <w:rsid w:val="00CE2BBA"/>
    <w:rsid w:val="00CE6EC9"/>
    <w:rsid w:val="00D1758A"/>
    <w:rsid w:val="00D20027"/>
    <w:rsid w:val="00D20419"/>
    <w:rsid w:val="00D4090E"/>
    <w:rsid w:val="00D40DD3"/>
    <w:rsid w:val="00D524D4"/>
    <w:rsid w:val="00D56B9B"/>
    <w:rsid w:val="00D61876"/>
    <w:rsid w:val="00D71D6A"/>
    <w:rsid w:val="00D87551"/>
    <w:rsid w:val="00D9644B"/>
    <w:rsid w:val="00DB41EC"/>
    <w:rsid w:val="00DC3850"/>
    <w:rsid w:val="00DD112D"/>
    <w:rsid w:val="00E12358"/>
    <w:rsid w:val="00E5232B"/>
    <w:rsid w:val="00E5284A"/>
    <w:rsid w:val="00E61D22"/>
    <w:rsid w:val="00E635DF"/>
    <w:rsid w:val="00E718E0"/>
    <w:rsid w:val="00E744C3"/>
    <w:rsid w:val="00E843C4"/>
    <w:rsid w:val="00EA4B05"/>
    <w:rsid w:val="00EC79D4"/>
    <w:rsid w:val="00EE2397"/>
    <w:rsid w:val="00EE5C81"/>
    <w:rsid w:val="00EF34F0"/>
    <w:rsid w:val="00F017C2"/>
    <w:rsid w:val="00F10F39"/>
    <w:rsid w:val="00F278FF"/>
    <w:rsid w:val="00F418C0"/>
    <w:rsid w:val="00F62D8A"/>
    <w:rsid w:val="00F76802"/>
    <w:rsid w:val="00F8405F"/>
    <w:rsid w:val="00FA21F7"/>
    <w:rsid w:val="00FB67F6"/>
    <w:rsid w:val="00FD3B9D"/>
    <w:rsid w:val="00FD5828"/>
    <w:rsid w:val="00FD6596"/>
    <w:rsid w:val="00FE4311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351A"/>
  <w15:docId w15:val="{C5A581FE-57A5-46B3-B115-D06FCEDA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nder">
    <w:name w:val="Sender"/>
    <w:basedOn w:val="Normal"/>
    <w:rsid w:val="00565B9D"/>
    <w:pPr>
      <w:widowControl/>
      <w:suppressLineNumbers/>
      <w:spacing w:after="60"/>
    </w:pPr>
    <w:rPr>
      <w:rFonts w:eastAsia="Times New Roman" w:cs="Times New Roman"/>
      <w:lang w:bidi="ar-SA"/>
    </w:rPr>
  </w:style>
  <w:style w:type="table" w:styleId="Tablaconcuadrcula">
    <w:name w:val="Table Grid"/>
    <w:basedOn w:val="Tablanormal"/>
    <w:uiPriority w:val="59"/>
    <w:rsid w:val="00565B9D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rsid w:val="00565B9D"/>
    <w:pPr>
      <w:widowControl/>
      <w:tabs>
        <w:tab w:val="center" w:pos="4252"/>
        <w:tab w:val="right" w:pos="8504"/>
      </w:tabs>
    </w:pPr>
    <w:rPr>
      <w:rFonts w:eastAsia="Times New Roman" w:cs="Times New Roman"/>
      <w:lang w:bidi="ar-SA"/>
    </w:rPr>
  </w:style>
  <w:style w:type="paragraph" w:customStyle="1" w:styleId="Piedepgina1">
    <w:name w:val="Pie de página1"/>
    <w:basedOn w:val="Normal"/>
    <w:rsid w:val="00565B9D"/>
    <w:pPr>
      <w:widowControl/>
      <w:tabs>
        <w:tab w:val="center" w:pos="4252"/>
        <w:tab w:val="right" w:pos="8504"/>
      </w:tabs>
    </w:pPr>
    <w:rPr>
      <w:rFonts w:eastAsia="Times New Roman" w:cs="Times New Roman"/>
      <w:lang w:bidi="ar-SA"/>
    </w:rPr>
  </w:style>
  <w:style w:type="paragraph" w:styleId="Encabezado">
    <w:name w:val="header"/>
    <w:basedOn w:val="Normal"/>
    <w:link w:val="EncabezadoCar"/>
    <w:uiPriority w:val="99"/>
    <w:unhideWhenUsed/>
    <w:rsid w:val="00EE5C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E5C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EE5C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5C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Listaclara-nfasis3">
    <w:name w:val="Light List Accent 3"/>
    <w:basedOn w:val="Tablanormal"/>
    <w:uiPriority w:val="61"/>
    <w:rsid w:val="001D14B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">
    <w:name w:val="Light Shading"/>
    <w:basedOn w:val="Tablanormal"/>
    <w:uiPriority w:val="60"/>
    <w:rsid w:val="001D14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28A2-47D5-40A1-8E13-6FD08704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00</dc:creator>
  <cp:lastModifiedBy>Consorcio Office 1 Seguridad y Emergenci</cp:lastModifiedBy>
  <cp:revision>8</cp:revision>
  <cp:lastPrinted>2018-05-15T18:56:00Z</cp:lastPrinted>
  <dcterms:created xsi:type="dcterms:W3CDTF">2022-07-04T09:28:00Z</dcterms:created>
  <dcterms:modified xsi:type="dcterms:W3CDTF">2022-07-04T12:57:00Z</dcterms:modified>
</cp:coreProperties>
</file>